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910"/>
      </w:tblGrid>
      <w:tr w:rsidR="00DA544E" w:rsidRPr="0039164A" w14:paraId="08820A7A" w14:textId="77777777" w:rsidTr="00065F73">
        <w:trPr>
          <w:trHeight w:val="397"/>
        </w:trPr>
        <w:tc>
          <w:tcPr>
            <w:tcW w:w="2581" w:type="dxa"/>
            <w:shd w:val="clear" w:color="auto" w:fill="E2EFD9"/>
            <w:vAlign w:val="center"/>
          </w:tcPr>
          <w:p w14:paraId="1A370B4F" w14:textId="2695C137" w:rsidR="00435E2A" w:rsidRPr="0039164A" w:rsidRDefault="0096519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435E2A" w:rsidRPr="0039164A">
              <w:rPr>
                <w:rFonts w:ascii="Arial" w:hAnsi="Arial" w:cs="Arial"/>
                <w:b/>
                <w:sz w:val="28"/>
                <w:szCs w:val="28"/>
              </w:rPr>
              <w:t>eeting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CB9A1D3" w14:textId="4CBB7F58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 xml:space="preserve">Full LMC </w:t>
            </w:r>
            <w:r w:rsidR="000E6FF4" w:rsidRPr="0039164A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</w:tr>
      <w:tr w:rsidR="00DA544E" w:rsidRPr="0039164A" w14:paraId="62D32FE9" w14:textId="77777777" w:rsidTr="00065F73">
        <w:trPr>
          <w:trHeight w:val="397"/>
        </w:trPr>
        <w:tc>
          <w:tcPr>
            <w:tcW w:w="2581" w:type="dxa"/>
            <w:shd w:val="clear" w:color="auto" w:fill="E2EFD9"/>
            <w:vAlign w:val="center"/>
          </w:tcPr>
          <w:p w14:paraId="7FD8903B" w14:textId="77777777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164A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2222431" w14:textId="7D74716E" w:rsidR="00435E2A" w:rsidRPr="0039164A" w:rsidRDefault="005B376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39164A">
              <w:rPr>
                <w:rFonts w:ascii="Arial" w:hAnsi="Arial" w:cs="Arial"/>
              </w:rPr>
              <w:t>T</w:t>
            </w:r>
            <w:r w:rsidR="00B2677F" w:rsidRPr="0039164A">
              <w:rPr>
                <w:rFonts w:ascii="Arial" w:hAnsi="Arial" w:cs="Arial"/>
              </w:rPr>
              <w:t xml:space="preserve">hursday </w:t>
            </w:r>
            <w:r w:rsidR="00F62C9E">
              <w:rPr>
                <w:rFonts w:ascii="Arial" w:hAnsi="Arial" w:cs="Arial"/>
              </w:rPr>
              <w:t>10</w:t>
            </w:r>
            <w:r w:rsidR="00F62C9E" w:rsidRPr="00F62C9E">
              <w:rPr>
                <w:rFonts w:ascii="Arial" w:hAnsi="Arial" w:cs="Arial"/>
                <w:vertAlign w:val="superscript"/>
              </w:rPr>
              <w:t>th</w:t>
            </w:r>
            <w:r w:rsidR="00F62C9E">
              <w:rPr>
                <w:rFonts w:ascii="Arial" w:hAnsi="Arial" w:cs="Arial"/>
              </w:rPr>
              <w:t xml:space="preserve"> June</w:t>
            </w:r>
            <w:r w:rsidR="00B2677F" w:rsidRPr="0039164A">
              <w:rPr>
                <w:rFonts w:ascii="Arial" w:hAnsi="Arial" w:cs="Arial"/>
              </w:rPr>
              <w:t xml:space="preserve"> </w:t>
            </w:r>
            <w:r w:rsidR="000E6FF4" w:rsidRPr="0039164A">
              <w:rPr>
                <w:rFonts w:ascii="Arial" w:hAnsi="Arial" w:cs="Arial"/>
              </w:rPr>
              <w:t>20</w:t>
            </w:r>
            <w:r w:rsidR="005402B7" w:rsidRPr="0039164A">
              <w:rPr>
                <w:rFonts w:ascii="Arial" w:hAnsi="Arial" w:cs="Arial"/>
              </w:rPr>
              <w:t>2</w:t>
            </w:r>
            <w:r w:rsidR="00420D9E" w:rsidRPr="0039164A">
              <w:rPr>
                <w:rFonts w:ascii="Arial" w:hAnsi="Arial" w:cs="Arial"/>
              </w:rPr>
              <w:t>1</w:t>
            </w:r>
            <w:r w:rsidR="000E6FF4" w:rsidRPr="0039164A">
              <w:rPr>
                <w:rFonts w:ascii="Arial" w:hAnsi="Arial" w:cs="Arial"/>
              </w:rPr>
              <w:t xml:space="preserve"> </w:t>
            </w:r>
            <w:r w:rsidR="008D66EF" w:rsidRPr="0039164A">
              <w:rPr>
                <w:rFonts w:ascii="Arial" w:hAnsi="Arial" w:cs="Arial"/>
              </w:rPr>
              <w:t>2</w:t>
            </w:r>
            <w:r w:rsidR="00CE2FEF" w:rsidRPr="0039164A">
              <w:rPr>
                <w:rFonts w:ascii="Arial" w:hAnsi="Arial" w:cs="Arial"/>
              </w:rPr>
              <w:t>.</w:t>
            </w:r>
            <w:r w:rsidR="008D66EF" w:rsidRPr="0039164A">
              <w:rPr>
                <w:rFonts w:ascii="Arial" w:hAnsi="Arial" w:cs="Arial"/>
              </w:rPr>
              <w:t>15</w:t>
            </w:r>
            <w:r w:rsidR="00CE2FEF" w:rsidRPr="0039164A">
              <w:rPr>
                <w:rFonts w:ascii="Arial" w:hAnsi="Arial" w:cs="Arial"/>
              </w:rPr>
              <w:t xml:space="preserve">pm </w:t>
            </w:r>
            <w:r w:rsidR="000765C0" w:rsidRPr="0039164A">
              <w:rPr>
                <w:rFonts w:ascii="Arial" w:hAnsi="Arial" w:cs="Arial"/>
              </w:rPr>
              <w:t>–</w:t>
            </w:r>
            <w:r w:rsidRPr="0039164A">
              <w:rPr>
                <w:rFonts w:ascii="Arial" w:hAnsi="Arial" w:cs="Arial"/>
              </w:rPr>
              <w:t xml:space="preserve"> </w:t>
            </w:r>
            <w:r w:rsidR="00C61BF2" w:rsidRPr="0039164A">
              <w:rPr>
                <w:rFonts w:ascii="Arial" w:hAnsi="Arial" w:cs="Arial"/>
              </w:rPr>
              <w:t>5</w:t>
            </w:r>
            <w:r w:rsidR="00FC0024" w:rsidRPr="0039164A">
              <w:rPr>
                <w:rFonts w:ascii="Arial" w:hAnsi="Arial" w:cs="Arial"/>
              </w:rPr>
              <w:t>.30</w:t>
            </w:r>
            <w:r w:rsidR="00CE2FEF" w:rsidRPr="0039164A">
              <w:rPr>
                <w:rFonts w:ascii="Arial" w:hAnsi="Arial" w:cs="Arial"/>
              </w:rPr>
              <w:t>pm</w:t>
            </w:r>
            <w:r w:rsidR="003D075B" w:rsidRPr="0039164A">
              <w:rPr>
                <w:rFonts w:ascii="Arial" w:hAnsi="Arial" w:cs="Arial"/>
              </w:rPr>
              <w:t xml:space="preserve"> </w:t>
            </w:r>
          </w:p>
        </w:tc>
      </w:tr>
      <w:tr w:rsidR="00DA544E" w:rsidRPr="0039164A" w14:paraId="2C6EDD01" w14:textId="77777777" w:rsidTr="00065F73">
        <w:trPr>
          <w:trHeight w:val="397"/>
        </w:trPr>
        <w:tc>
          <w:tcPr>
            <w:tcW w:w="2581" w:type="dxa"/>
            <w:shd w:val="clear" w:color="auto" w:fill="E2EFD9"/>
            <w:vAlign w:val="center"/>
          </w:tcPr>
          <w:p w14:paraId="5AE1DBC1" w14:textId="1D3396F3" w:rsidR="00435E2A" w:rsidRPr="0039164A" w:rsidRDefault="00065F73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5B85A59" w14:textId="62E3927F" w:rsidR="00435E2A" w:rsidRPr="0039164A" w:rsidRDefault="0039164A" w:rsidP="00F01D86">
            <w:pPr>
              <w:rPr>
                <w:rFonts w:ascii="Arial" w:hAnsi="Arial" w:cs="Arial"/>
              </w:rPr>
            </w:pPr>
            <w:r w:rsidRPr="0039164A">
              <w:rPr>
                <w:rFonts w:ascii="Arial" w:eastAsia="Times New Roman" w:hAnsi="Arial" w:cs="Arial"/>
                <w:color w:val="252424"/>
              </w:rPr>
              <w:t xml:space="preserve">Microsoft Teams meeting </w:t>
            </w:r>
            <w:r w:rsidR="009042F8">
              <w:rPr>
                <w:rFonts w:ascii="Arial" w:eastAsia="Times New Roman" w:hAnsi="Arial" w:cs="Arial"/>
                <w:color w:val="252424"/>
              </w:rPr>
              <w:t xml:space="preserve"> </w:t>
            </w:r>
            <w:hyperlink r:id="rId11" w:tgtFrame="_blank" w:history="1">
              <w:r w:rsidR="00F01D86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F01D86">
              <w:rPr>
                <w:rFonts w:ascii="Segoe UI" w:hAnsi="Segoe UI" w:cs="Segoe UI"/>
                <w:color w:val="252424"/>
              </w:rPr>
              <w:t xml:space="preserve"> </w:t>
            </w:r>
          </w:p>
        </w:tc>
      </w:tr>
      <w:tr w:rsidR="00065F73" w:rsidRPr="0039164A" w14:paraId="4E96C16E" w14:textId="77777777" w:rsidTr="0037562C">
        <w:trPr>
          <w:trHeight w:val="909"/>
        </w:trPr>
        <w:tc>
          <w:tcPr>
            <w:tcW w:w="2581" w:type="dxa"/>
            <w:shd w:val="clear" w:color="auto" w:fill="E2EFD9"/>
            <w:vAlign w:val="center"/>
          </w:tcPr>
          <w:p w14:paraId="791BCB11" w14:textId="514E6E5D" w:rsidR="00065F73" w:rsidRDefault="00065F73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C Code of Conduct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A4A471C" w14:textId="6F70F254" w:rsidR="00065F73" w:rsidRPr="0039164A" w:rsidRDefault="00065F73" w:rsidP="00F01D86">
            <w:pPr>
              <w:rPr>
                <w:rFonts w:ascii="Arial" w:eastAsia="Times New Roman" w:hAnsi="Arial" w:cs="Arial"/>
                <w:color w:val="252424"/>
              </w:rPr>
            </w:pPr>
          </w:p>
        </w:tc>
      </w:tr>
    </w:tbl>
    <w:p w14:paraId="5069E8B9" w14:textId="52B1E8C6" w:rsidR="00BE6C9E" w:rsidRDefault="00BE6C9E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3BD591" w14:textId="77777777" w:rsidR="004E616B" w:rsidRDefault="004E616B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767F24" w14:textId="21D0556D" w:rsidR="00FD74E8" w:rsidRPr="0039164A" w:rsidRDefault="00FD74E8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39164A">
        <w:rPr>
          <w:rFonts w:ascii="Arial" w:hAnsi="Arial" w:cs="Arial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0E72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110"/>
        <w:gridCol w:w="1276"/>
        <w:gridCol w:w="1559"/>
        <w:gridCol w:w="1134"/>
      </w:tblGrid>
      <w:tr w:rsidR="00A37227" w:rsidRPr="006B544F" w14:paraId="1D186425" w14:textId="77777777" w:rsidTr="006B5001">
        <w:tc>
          <w:tcPr>
            <w:tcW w:w="851" w:type="dxa"/>
            <w:shd w:val="clear" w:color="auto" w:fill="E2EFD9"/>
            <w:vAlign w:val="center"/>
          </w:tcPr>
          <w:p w14:paraId="0F2D6D6B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1560" w:type="dxa"/>
            <w:shd w:val="clear" w:color="auto" w:fill="E2EFD9"/>
            <w:vAlign w:val="center"/>
          </w:tcPr>
          <w:p w14:paraId="5CCB59B1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Item No.</w:t>
            </w:r>
          </w:p>
        </w:tc>
        <w:tc>
          <w:tcPr>
            <w:tcW w:w="4110" w:type="dxa"/>
            <w:shd w:val="clear" w:color="auto" w:fill="E2EFD9"/>
            <w:vAlign w:val="center"/>
          </w:tcPr>
          <w:p w14:paraId="003CC182" w14:textId="77777777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5D8426A" w14:textId="77777777" w:rsidR="00A37227" w:rsidRPr="006B544F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For Information, Decision or Discussion</w:t>
            </w:r>
          </w:p>
        </w:tc>
        <w:tc>
          <w:tcPr>
            <w:tcW w:w="1559" w:type="dxa"/>
            <w:shd w:val="clear" w:color="auto" w:fill="E2EFD9"/>
          </w:tcPr>
          <w:p w14:paraId="0B6C8249" w14:textId="77777777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0A8CB2" w14:textId="5D8D290B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Paper*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61BCA525" w14:textId="0B5A58BA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A37227" w:rsidRPr="005727A4" w14:paraId="15559820" w14:textId="77777777" w:rsidTr="006B5001">
        <w:tc>
          <w:tcPr>
            <w:tcW w:w="851" w:type="dxa"/>
          </w:tcPr>
          <w:p w14:paraId="4BC6A1E7" w14:textId="7B42AA5E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4.15</w:t>
            </w:r>
          </w:p>
        </w:tc>
        <w:tc>
          <w:tcPr>
            <w:tcW w:w="1560" w:type="dxa"/>
          </w:tcPr>
          <w:p w14:paraId="1E3DF92E" w14:textId="798F8990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F01D86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110" w:type="dxa"/>
            <w:shd w:val="clear" w:color="auto" w:fill="auto"/>
          </w:tcPr>
          <w:p w14:paraId="2B2B8270" w14:textId="77777777" w:rsidR="00A37227" w:rsidRDefault="00A37227" w:rsidP="00A84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Welcome</w:t>
            </w:r>
            <w:r w:rsidR="00950B0D" w:rsidRPr="005727A4">
              <w:rPr>
                <w:rFonts w:ascii="Arial" w:hAnsi="Arial" w:cs="Arial"/>
                <w:sz w:val="20"/>
                <w:szCs w:val="20"/>
              </w:rPr>
              <w:t>/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Apologies </w:t>
            </w:r>
          </w:p>
          <w:p w14:paraId="00067DE7" w14:textId="38658EFE" w:rsidR="00A8408B" w:rsidRPr="005727A4" w:rsidRDefault="00A8408B" w:rsidP="00A8408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170F5A" w14:textId="308CB1B0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434299C" w14:textId="77777777" w:rsidR="00A37227" w:rsidRPr="005727A4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3703D" w14:textId="7E0D7C46" w:rsidR="00A37227" w:rsidRPr="005727A4" w:rsidRDefault="00DA22ED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68770FF3" w14:textId="77777777" w:rsidTr="006B5001">
        <w:tc>
          <w:tcPr>
            <w:tcW w:w="851" w:type="dxa"/>
          </w:tcPr>
          <w:p w14:paraId="356D7102" w14:textId="26CD30CE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42952B19" w14:textId="30455AB4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F01D86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4</w:t>
            </w:r>
          </w:p>
        </w:tc>
        <w:tc>
          <w:tcPr>
            <w:tcW w:w="4110" w:type="dxa"/>
            <w:shd w:val="clear" w:color="auto" w:fill="auto"/>
          </w:tcPr>
          <w:p w14:paraId="6FA341F5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Declarations of Interest </w:t>
            </w:r>
          </w:p>
          <w:p w14:paraId="65265913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41E86" w14:textId="77777777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1261686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5A5D0" w14:textId="750F25B2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27D94AB8" w14:textId="77777777" w:rsidTr="006B5001">
        <w:tc>
          <w:tcPr>
            <w:tcW w:w="851" w:type="dxa"/>
          </w:tcPr>
          <w:p w14:paraId="7EB68680" w14:textId="676F399A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4502E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25</w:t>
            </w:r>
          </w:p>
        </w:tc>
        <w:tc>
          <w:tcPr>
            <w:tcW w:w="1560" w:type="dxa"/>
          </w:tcPr>
          <w:p w14:paraId="3B52E3D2" w14:textId="26A4E25D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F01D86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5</w:t>
            </w:r>
          </w:p>
        </w:tc>
        <w:tc>
          <w:tcPr>
            <w:tcW w:w="4110" w:type="dxa"/>
            <w:shd w:val="clear" w:color="auto" w:fill="auto"/>
          </w:tcPr>
          <w:p w14:paraId="75FACAEC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3147C58F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2C250" w14:textId="4735A0C4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3AF0E0FB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FCE47" w14:textId="344AF6F5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4AB5D8F8" w14:textId="77777777" w:rsidTr="006B5001">
        <w:tc>
          <w:tcPr>
            <w:tcW w:w="851" w:type="dxa"/>
          </w:tcPr>
          <w:p w14:paraId="52F3BCEF" w14:textId="4FD15B66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4502E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30</w:t>
            </w:r>
          </w:p>
        </w:tc>
        <w:tc>
          <w:tcPr>
            <w:tcW w:w="1560" w:type="dxa"/>
          </w:tcPr>
          <w:p w14:paraId="6BA3F11E" w14:textId="5FEF631B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F01D86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6</w:t>
            </w:r>
          </w:p>
        </w:tc>
        <w:tc>
          <w:tcPr>
            <w:tcW w:w="4110" w:type="dxa"/>
            <w:shd w:val="clear" w:color="auto" w:fill="auto"/>
          </w:tcPr>
          <w:p w14:paraId="67C57DF4" w14:textId="69EF27C1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To receive and sign Minutes of the Full LMC meeting held on </w:t>
            </w:r>
            <w:r w:rsidR="00500155">
              <w:rPr>
                <w:rFonts w:ascii="Arial" w:hAnsi="Arial" w:cs="Arial"/>
                <w:sz w:val="20"/>
                <w:szCs w:val="20"/>
              </w:rPr>
              <w:t>29</w:t>
            </w:r>
            <w:r w:rsidR="00500155" w:rsidRPr="0050015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0015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950B0D" w:rsidRPr="00572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4">
              <w:rPr>
                <w:rFonts w:ascii="Arial" w:hAnsi="Arial" w:cs="Arial"/>
                <w:sz w:val="20"/>
                <w:szCs w:val="20"/>
              </w:rPr>
              <w:t>202</w:t>
            </w:r>
            <w:r w:rsidR="0050015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B65FE78" w14:textId="16983211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FEABA" w14:textId="4A9DF156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559" w:type="dxa"/>
          </w:tcPr>
          <w:p w14:paraId="6BE491C6" w14:textId="5B0D75ED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32D19" w14:textId="515CB04E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1DFEA148" w14:textId="77777777" w:rsidTr="006B5001">
        <w:tc>
          <w:tcPr>
            <w:tcW w:w="851" w:type="dxa"/>
          </w:tcPr>
          <w:p w14:paraId="2D6422EB" w14:textId="6DD74A6A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4502E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35</w:t>
            </w:r>
          </w:p>
        </w:tc>
        <w:tc>
          <w:tcPr>
            <w:tcW w:w="1560" w:type="dxa"/>
          </w:tcPr>
          <w:p w14:paraId="759C6C1B" w14:textId="5482287A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500155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7</w:t>
            </w:r>
          </w:p>
        </w:tc>
        <w:tc>
          <w:tcPr>
            <w:tcW w:w="4110" w:type="dxa"/>
            <w:shd w:val="clear" w:color="auto" w:fill="auto"/>
          </w:tcPr>
          <w:p w14:paraId="61F2A0C1" w14:textId="3874320C" w:rsidR="00A031CA" w:rsidRPr="005727A4" w:rsidRDefault="00A37227" w:rsidP="004428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Action Items/</w:t>
            </w:r>
            <w:r w:rsidR="00A36E5B" w:rsidRPr="005727A4">
              <w:rPr>
                <w:rFonts w:ascii="Arial" w:hAnsi="Arial" w:cs="Arial"/>
                <w:sz w:val="20"/>
                <w:szCs w:val="20"/>
              </w:rPr>
              <w:t>Medical/</w:t>
            </w:r>
            <w:r w:rsidRPr="005727A4">
              <w:rPr>
                <w:rFonts w:ascii="Arial" w:hAnsi="Arial" w:cs="Arial"/>
                <w:sz w:val="20"/>
                <w:szCs w:val="20"/>
              </w:rPr>
              <w:t>Operational Directors Report</w:t>
            </w:r>
          </w:p>
          <w:p w14:paraId="1172F9ED" w14:textId="15810FAB" w:rsidR="00375EAB" w:rsidRPr="00841EAC" w:rsidRDefault="00B56D28" w:rsidP="00841EAC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C Medical Director Recruitment</w:t>
            </w:r>
          </w:p>
          <w:p w14:paraId="61BD4E3D" w14:textId="1DD01492" w:rsidR="000A12DF" w:rsidRDefault="000A12DF" w:rsidP="00375EAB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C Representative Training</w:t>
            </w:r>
          </w:p>
          <w:p w14:paraId="2BCFA2B6" w14:textId="27DC303C" w:rsidR="000A12DF" w:rsidRDefault="00F47163" w:rsidP="00375EAB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C Response to NHSE</w:t>
            </w:r>
            <w:r w:rsidR="009C6498">
              <w:rPr>
                <w:rFonts w:ascii="Arial" w:hAnsi="Arial" w:cs="Arial"/>
                <w:sz w:val="20"/>
                <w:szCs w:val="20"/>
              </w:rPr>
              <w:t xml:space="preserve"> face to face letter</w:t>
            </w:r>
          </w:p>
          <w:p w14:paraId="0CEC46BE" w14:textId="1224E0C5" w:rsidR="009C6498" w:rsidRPr="005727A4" w:rsidRDefault="009C6498" w:rsidP="007076B8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28F1C" w14:textId="5578973C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3025BA6A" w14:textId="2E71F737" w:rsidR="00A37227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53938F" w14:textId="7501CBE2" w:rsidR="00C35348" w:rsidRPr="005727A4" w:rsidRDefault="00C35348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17BFE" w14:textId="6FD30729" w:rsidR="00F175A2" w:rsidRPr="005727A4" w:rsidRDefault="00F175A2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227" w:rsidRPr="005727A4" w14:paraId="31BB318A" w14:textId="77777777" w:rsidTr="006B5001">
        <w:tc>
          <w:tcPr>
            <w:tcW w:w="851" w:type="dxa"/>
          </w:tcPr>
          <w:p w14:paraId="64D9DFD2" w14:textId="245046B1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145E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4502E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  <w:r w:rsidR="00A145E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156C58EA" w14:textId="12873D1E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6B5001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</w:t>
            </w:r>
            <w:r w:rsidR="00014F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5901DD2" w14:textId="6F80E954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Verbal Report from Sessional GP Sub-Committee </w:t>
            </w:r>
            <w:r w:rsidR="006B5001">
              <w:rPr>
                <w:rFonts w:ascii="Arial" w:hAnsi="Arial" w:cs="Arial"/>
                <w:sz w:val="20"/>
                <w:szCs w:val="20"/>
              </w:rPr>
              <w:t>10</w:t>
            </w:r>
            <w:r w:rsidR="006B5001" w:rsidRPr="006B50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B5001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65241" w:rsidRPr="005727A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89BCE17" w14:textId="032D2279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E3455" w14:textId="127FA959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B6F6AAF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D498C" w14:textId="48C69867" w:rsidR="00A37227" w:rsidRPr="005727A4" w:rsidRDefault="00025F59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A37227" w:rsidRPr="005727A4" w14:paraId="167A6B3B" w14:textId="77777777" w:rsidTr="006B5001">
        <w:tc>
          <w:tcPr>
            <w:tcW w:w="851" w:type="dxa"/>
          </w:tcPr>
          <w:p w14:paraId="0FE0385F" w14:textId="1459ECC3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4302F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4302F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5</w:t>
            </w:r>
          </w:p>
        </w:tc>
        <w:tc>
          <w:tcPr>
            <w:tcW w:w="1560" w:type="dxa"/>
          </w:tcPr>
          <w:p w14:paraId="27DF4D76" w14:textId="0FF4EA6E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014F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9</w:t>
            </w:r>
          </w:p>
        </w:tc>
        <w:tc>
          <w:tcPr>
            <w:tcW w:w="4110" w:type="dxa"/>
            <w:shd w:val="clear" w:color="auto" w:fill="auto"/>
          </w:tcPr>
          <w:p w14:paraId="3CAB5D24" w14:textId="6786B364" w:rsidR="00A37227" w:rsidRPr="005727A4" w:rsidRDefault="00A37227" w:rsidP="002B2F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GPC Update</w:t>
            </w:r>
          </w:p>
          <w:p w14:paraId="15210D8A" w14:textId="77777777" w:rsidR="00A37227" w:rsidRPr="005727A4" w:rsidRDefault="00A37227" w:rsidP="007E41E9">
            <w:pPr>
              <w:pStyle w:val="ListParagraph"/>
              <w:spacing w:before="0" w:beforeAutospacing="0" w:after="0" w:afterAutospacing="0"/>
              <w:ind w:left="31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12A58" w14:textId="0F09077E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79325A8F" w14:textId="77777777" w:rsidR="00A37227" w:rsidRPr="005727A4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E7A67" w14:textId="7883F3F1" w:rsidR="00A37227" w:rsidRPr="005727A4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025F57" w:rsidRPr="005727A4" w14:paraId="5EC7DC18" w14:textId="77777777" w:rsidTr="00082D76">
        <w:tc>
          <w:tcPr>
            <w:tcW w:w="851" w:type="dxa"/>
          </w:tcPr>
          <w:p w14:paraId="6BD7E1F8" w14:textId="125D8631" w:rsidR="00025F57" w:rsidRPr="005727A4" w:rsidRDefault="00025F57" w:rsidP="00082D76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0</w:t>
            </w:r>
          </w:p>
        </w:tc>
        <w:tc>
          <w:tcPr>
            <w:tcW w:w="1560" w:type="dxa"/>
          </w:tcPr>
          <w:p w14:paraId="5404C700" w14:textId="3AE16347" w:rsidR="00025F57" w:rsidRPr="005727A4" w:rsidRDefault="00025F57" w:rsidP="00082D76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0</w:t>
            </w:r>
            <w:r w:rsidR="00014F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56533805" w14:textId="77777777" w:rsidR="00025F57" w:rsidRDefault="00025F57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cta Health Learning Annual Report</w:t>
            </w:r>
          </w:p>
          <w:p w14:paraId="5198FCAB" w14:textId="77777777" w:rsidR="00025F57" w:rsidRPr="005727A4" w:rsidRDefault="00025F57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218B0" w14:textId="77777777" w:rsidR="00025F57" w:rsidRPr="005727A4" w:rsidRDefault="00025F57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381A1FB5" w14:textId="77777777" w:rsidR="00025F57" w:rsidRPr="005727A4" w:rsidRDefault="00025F57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F41B0" w14:textId="77777777" w:rsidR="00025F57" w:rsidRPr="005727A4" w:rsidRDefault="00025F57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FE6E1D" w:rsidRPr="005727A4" w14:paraId="11C421CB" w14:textId="77777777" w:rsidTr="006B5001">
        <w:tc>
          <w:tcPr>
            <w:tcW w:w="851" w:type="dxa"/>
            <w:shd w:val="clear" w:color="auto" w:fill="E2EFD9" w:themeFill="accent6" w:themeFillTint="33"/>
          </w:tcPr>
          <w:p w14:paraId="0333DD4F" w14:textId="3EE61FDB" w:rsidR="00FE6E1D" w:rsidRPr="005727A4" w:rsidRDefault="00A92238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 w:rsidR="0079281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C63DE7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7BDC742" w14:textId="77777777" w:rsidR="00FE6E1D" w:rsidRPr="005727A4" w:rsidRDefault="00FE6E1D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110" w:type="dxa"/>
            <w:shd w:val="clear" w:color="auto" w:fill="E2EFD9" w:themeFill="accent6" w:themeFillTint="33"/>
          </w:tcPr>
          <w:p w14:paraId="04F1B484" w14:textId="77777777" w:rsidR="00FE6E1D" w:rsidRPr="005727A4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Tea/Coffee</w:t>
            </w:r>
          </w:p>
          <w:p w14:paraId="46922B96" w14:textId="514FFEE0" w:rsidR="00FE6E1D" w:rsidRPr="005727A4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09EE697" w14:textId="77777777" w:rsidR="00FE6E1D" w:rsidRPr="005727A4" w:rsidRDefault="00FE6E1D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B012B8A" w14:textId="77777777" w:rsidR="00FE6E1D" w:rsidRPr="005727A4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6F00A34" w14:textId="77777777" w:rsidR="00FE6E1D" w:rsidRPr="005727A4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24" w:rsidRPr="005727A4" w14:paraId="7FB24F61" w14:textId="77777777" w:rsidTr="006B5001">
        <w:tc>
          <w:tcPr>
            <w:tcW w:w="851" w:type="dxa"/>
          </w:tcPr>
          <w:p w14:paraId="3B23398A" w14:textId="2AB7E6F5" w:rsidR="000A3424" w:rsidRPr="005727A4" w:rsidRDefault="00014F38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 w:rsidR="00F716C7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2</w:t>
            </w:r>
            <w:r w:rsidR="00C63DE7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516336AD" w14:textId="47B7E58C" w:rsidR="000A3424" w:rsidRPr="005727A4" w:rsidRDefault="00014F38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101</w:t>
            </w:r>
          </w:p>
        </w:tc>
        <w:tc>
          <w:tcPr>
            <w:tcW w:w="4110" w:type="dxa"/>
            <w:shd w:val="clear" w:color="auto" w:fill="auto"/>
          </w:tcPr>
          <w:p w14:paraId="67F5FC5F" w14:textId="77777777" w:rsidR="006B5001" w:rsidRDefault="00014F38" w:rsidP="006B5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t</w:t>
            </w:r>
            <w:r w:rsidR="00432EA6">
              <w:rPr>
                <w:rFonts w:ascii="Arial" w:hAnsi="Arial" w:cs="Arial"/>
                <w:sz w:val="20"/>
                <w:szCs w:val="20"/>
              </w:rPr>
              <w:t xml:space="preserve"> Measures to Support General Practice</w:t>
            </w:r>
          </w:p>
          <w:p w14:paraId="663578FE" w14:textId="14284544" w:rsidR="00432EA6" w:rsidRPr="005727A4" w:rsidRDefault="00432EA6" w:rsidP="006B5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F8290" w14:textId="1D54353A" w:rsidR="000A3424" w:rsidRPr="005727A4" w:rsidRDefault="00432EA6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CF0A36E" w14:textId="77777777" w:rsidR="000A3424" w:rsidRPr="005727A4" w:rsidRDefault="000A3424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A99FD" w14:textId="25ABB1D1" w:rsidR="000A3424" w:rsidRPr="005727A4" w:rsidRDefault="00432EA6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0EE9B9E2" w14:textId="77777777" w:rsidTr="006B5001">
        <w:trPr>
          <w:trHeight w:val="70"/>
        </w:trPr>
        <w:tc>
          <w:tcPr>
            <w:tcW w:w="851" w:type="dxa"/>
          </w:tcPr>
          <w:p w14:paraId="60A24CBE" w14:textId="4C33C243" w:rsidR="00A37227" w:rsidRPr="005727A4" w:rsidRDefault="00A37227" w:rsidP="00064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0391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0391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D39E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D67075D" w14:textId="24E23BAC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8D39E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1C7E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A64DEF9" w14:textId="18DAF43E" w:rsidR="00E23EF4" w:rsidRDefault="008D39EF" w:rsidP="00E23EF4">
            <w:pPr>
              <w:pStyle w:val="ListParagraph"/>
              <w:tabs>
                <w:tab w:val="left" w:pos="450"/>
              </w:tabs>
              <w:spacing w:before="0" w:beforeAutospacing="0" w:after="0" w:afterAutospacing="0"/>
              <w:ind w:left="36"/>
              <w:contextualSpacing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CS Development, Mike Gilbert</w:t>
            </w:r>
          </w:p>
          <w:p w14:paraId="04925BAC" w14:textId="14A35E49" w:rsidR="008D39EF" w:rsidRPr="005727A4" w:rsidRDefault="008D39EF" w:rsidP="00E23EF4">
            <w:pPr>
              <w:pStyle w:val="ListParagraph"/>
              <w:tabs>
                <w:tab w:val="left" w:pos="450"/>
              </w:tabs>
              <w:spacing w:before="0" w:beforeAutospacing="0" w:after="0" w:afterAutospacing="0"/>
              <w:ind w:left="36"/>
              <w:contextualSpacing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383A3" w14:textId="1ED4200E" w:rsidR="00A37227" w:rsidRPr="005727A4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66A25260" w14:textId="60F797FB" w:rsidR="00A37227" w:rsidRPr="005727A4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B55DC" w14:textId="35F59DFB" w:rsidR="00A37227" w:rsidRPr="005727A4" w:rsidRDefault="008A1FD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1C7EE2" w:rsidRPr="005727A4" w14:paraId="367050DD" w14:textId="77777777" w:rsidTr="00082D76">
        <w:tc>
          <w:tcPr>
            <w:tcW w:w="851" w:type="dxa"/>
          </w:tcPr>
          <w:p w14:paraId="0C9DDF79" w14:textId="43BEC3D1" w:rsidR="001C7EE2" w:rsidRPr="005727A4" w:rsidRDefault="001C7EE2" w:rsidP="00082D76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5</w:t>
            </w:r>
          </w:p>
        </w:tc>
        <w:tc>
          <w:tcPr>
            <w:tcW w:w="1560" w:type="dxa"/>
          </w:tcPr>
          <w:p w14:paraId="1F92D391" w14:textId="07BAF556" w:rsidR="001C7EE2" w:rsidRPr="005727A4" w:rsidRDefault="001C7EE2" w:rsidP="00082D76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0</w:t>
            </w:r>
            <w:r w:rsidR="008F2523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5ECB1467" w14:textId="77777777" w:rsidR="001C7EE2" w:rsidRPr="005727A4" w:rsidRDefault="001C7EE2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ovid-19 Update</w:t>
            </w:r>
          </w:p>
          <w:p w14:paraId="2FDA8C22" w14:textId="77777777" w:rsidR="001C7EE2" w:rsidRPr="005727A4" w:rsidRDefault="001C7EE2" w:rsidP="00082D76">
            <w:pPr>
              <w:pStyle w:val="NoSpacing"/>
              <w:ind w:left="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ED096" w14:textId="77777777" w:rsidR="001C7EE2" w:rsidRPr="005727A4" w:rsidRDefault="001C7EE2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7AD4FB55" w14:textId="77777777" w:rsidR="001C7EE2" w:rsidRPr="005727A4" w:rsidRDefault="001C7EE2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ADAFF" w14:textId="77777777" w:rsidR="001C7EE2" w:rsidRPr="005727A4" w:rsidRDefault="001C7EE2" w:rsidP="00082D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/LM</w:t>
            </w:r>
          </w:p>
        </w:tc>
      </w:tr>
      <w:tr w:rsidR="00A37227" w:rsidRPr="005727A4" w14:paraId="3F887517" w14:textId="77777777" w:rsidTr="006B5001">
        <w:trPr>
          <w:trHeight w:val="588"/>
        </w:trPr>
        <w:tc>
          <w:tcPr>
            <w:tcW w:w="851" w:type="dxa"/>
          </w:tcPr>
          <w:p w14:paraId="45A1BD41" w14:textId="27EC51C3" w:rsidR="00A37227" w:rsidRPr="005727A4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C648D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AC648D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0</w:t>
            </w:r>
          </w:p>
        </w:tc>
        <w:tc>
          <w:tcPr>
            <w:tcW w:w="1560" w:type="dxa"/>
          </w:tcPr>
          <w:p w14:paraId="68E650B6" w14:textId="212FD8DE" w:rsidR="00A37227" w:rsidRPr="005727A4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8D39E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0</w:t>
            </w:r>
            <w:r w:rsidR="008F2523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F406B7D" w14:textId="77777777" w:rsidR="00404289" w:rsidRDefault="00C94555" w:rsidP="00A77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 of </w:t>
            </w:r>
            <w:r w:rsidR="00404289">
              <w:rPr>
                <w:rFonts w:ascii="Arial" w:hAnsi="Arial" w:cs="Arial"/>
                <w:sz w:val="20"/>
                <w:szCs w:val="20"/>
              </w:rPr>
              <w:t>UK</w:t>
            </w:r>
            <w:r>
              <w:rPr>
                <w:rFonts w:ascii="Arial" w:hAnsi="Arial" w:cs="Arial"/>
                <w:sz w:val="20"/>
                <w:szCs w:val="20"/>
              </w:rPr>
              <w:t xml:space="preserve"> LMCs </w:t>
            </w:r>
            <w:r w:rsidR="00404289">
              <w:rPr>
                <w:rFonts w:ascii="Arial" w:hAnsi="Arial" w:cs="Arial"/>
                <w:sz w:val="20"/>
                <w:szCs w:val="20"/>
              </w:rPr>
              <w:t>Feedback</w:t>
            </w:r>
          </w:p>
          <w:p w14:paraId="5215F317" w14:textId="77777777" w:rsidR="00F53ED3" w:rsidRDefault="008D31DC" w:rsidP="007076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 of England LMCs - </w:t>
            </w:r>
            <w:r w:rsidR="00C94555">
              <w:rPr>
                <w:rFonts w:ascii="Arial" w:hAnsi="Arial" w:cs="Arial"/>
                <w:sz w:val="20"/>
                <w:szCs w:val="20"/>
              </w:rPr>
              <w:t>November 2021 Motion</w:t>
            </w:r>
            <w:r w:rsidR="00F25098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  <w:p w14:paraId="046E8E3B" w14:textId="25F20E29" w:rsidR="003629E3" w:rsidRPr="005E10BF" w:rsidRDefault="003629E3" w:rsidP="007076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319DE" w14:textId="06A57744" w:rsidR="00A37227" w:rsidRPr="005727A4" w:rsidRDefault="00B56F88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F0DFB1C" w14:textId="77777777" w:rsidR="00A37227" w:rsidRPr="005727A4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18718" w14:textId="716E21FE" w:rsidR="00A37227" w:rsidRPr="005727A4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227" w:rsidRPr="005727A4" w14:paraId="0715F37A" w14:textId="77777777" w:rsidTr="006B5001">
        <w:trPr>
          <w:trHeight w:val="50"/>
        </w:trPr>
        <w:tc>
          <w:tcPr>
            <w:tcW w:w="851" w:type="dxa"/>
          </w:tcPr>
          <w:p w14:paraId="302299DB" w14:textId="5FE755DB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  <w:r w:rsidR="00A92238" w:rsidRPr="005727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219B0" w:rsidRPr="005727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A752ABE" w14:textId="0B849D26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8D39E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110" w:type="dxa"/>
            <w:shd w:val="clear" w:color="auto" w:fill="auto"/>
          </w:tcPr>
          <w:p w14:paraId="148BA928" w14:textId="3E7577FE" w:rsidR="00A37227" w:rsidRDefault="00A37227" w:rsidP="00D30C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lose</w:t>
            </w:r>
            <w:r w:rsidR="0007677F" w:rsidRPr="005727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Date of next meeting </w:t>
            </w:r>
            <w:r w:rsidR="00CC3D3F">
              <w:rPr>
                <w:rFonts w:ascii="Arial" w:hAnsi="Arial" w:cs="Arial"/>
                <w:sz w:val="20"/>
                <w:szCs w:val="20"/>
              </w:rPr>
              <w:t>9</w:t>
            </w:r>
            <w:r w:rsidR="00CC3D3F" w:rsidRPr="00CC3D3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C3D3F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A6700" w:rsidRPr="005727A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BF5A01A" w14:textId="22619486" w:rsidR="00FE749F" w:rsidRPr="005727A4" w:rsidRDefault="00FE749F" w:rsidP="00D30C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BE08F" w14:textId="77777777" w:rsidR="00A37227" w:rsidRPr="005727A4" w:rsidRDefault="00A37227" w:rsidP="00375E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F3694" w14:textId="77777777" w:rsidR="00A37227" w:rsidRPr="005727A4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3CA55" w14:textId="541551C8" w:rsidR="00A37227" w:rsidRPr="005727A4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1FE97" w14:textId="7C6136C7" w:rsidR="00782D0F" w:rsidRPr="005727A4" w:rsidRDefault="00782D0F" w:rsidP="00741039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sectPr w:rsidR="00782D0F" w:rsidRPr="005727A4" w:rsidSect="00741039">
      <w:footerReference w:type="default" r:id="rId12"/>
      <w:headerReference w:type="first" r:id="rId13"/>
      <w:footerReference w:type="first" r:id="rId14"/>
      <w:pgSz w:w="11906" w:h="16838"/>
      <w:pgMar w:top="1615" w:right="1080" w:bottom="993" w:left="1080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B167" w14:textId="77777777" w:rsidR="00CC714A" w:rsidRDefault="00CC714A" w:rsidP="00940ACA">
      <w:pPr>
        <w:spacing w:after="0" w:line="240" w:lineRule="auto"/>
      </w:pPr>
      <w:r>
        <w:separator/>
      </w:r>
    </w:p>
  </w:endnote>
  <w:endnote w:type="continuationSeparator" w:id="0">
    <w:p w14:paraId="038D4215" w14:textId="77777777" w:rsidR="00CC714A" w:rsidRDefault="00CC714A" w:rsidP="00940ACA">
      <w:pPr>
        <w:spacing w:after="0" w:line="240" w:lineRule="auto"/>
      </w:pPr>
      <w:r>
        <w:continuationSeparator/>
      </w:r>
    </w:p>
  </w:endnote>
  <w:endnote w:type="continuationNotice" w:id="1">
    <w:p w14:paraId="19194219" w14:textId="77777777" w:rsidR="00CC714A" w:rsidRDefault="00CC7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7A1" w14:textId="77777777" w:rsidR="00CC714A" w:rsidRDefault="00CC714A" w:rsidP="00940ACA">
      <w:pPr>
        <w:spacing w:after="0" w:line="240" w:lineRule="auto"/>
      </w:pPr>
      <w:r>
        <w:separator/>
      </w:r>
    </w:p>
  </w:footnote>
  <w:footnote w:type="continuationSeparator" w:id="0">
    <w:p w14:paraId="74B7B7DB" w14:textId="77777777" w:rsidR="00CC714A" w:rsidRDefault="00CC714A" w:rsidP="00940ACA">
      <w:pPr>
        <w:spacing w:after="0" w:line="240" w:lineRule="auto"/>
      </w:pPr>
      <w:r>
        <w:continuationSeparator/>
      </w:r>
    </w:p>
  </w:footnote>
  <w:footnote w:type="continuationNotice" w:id="1">
    <w:p w14:paraId="17F4FD97" w14:textId="77777777" w:rsidR="00CC714A" w:rsidRDefault="00CC7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A7D" w14:textId="1F9FEF33" w:rsidR="00BB47F0" w:rsidRPr="008A6933" w:rsidRDefault="00FD3B30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EFD471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85558" cy="594360"/>
          <wp:effectExtent l="0" t="0" r="5080" b="0"/>
          <wp:wrapNone/>
          <wp:docPr id="10" name="Picture 10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6" cy="59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4BF1"/>
    <w:multiLevelType w:val="hybridMultilevel"/>
    <w:tmpl w:val="2ABE1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34374"/>
    <w:multiLevelType w:val="hybridMultilevel"/>
    <w:tmpl w:val="17D46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E6540"/>
    <w:multiLevelType w:val="hybridMultilevel"/>
    <w:tmpl w:val="2F60F1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85E45"/>
    <w:multiLevelType w:val="hybridMultilevel"/>
    <w:tmpl w:val="8EF82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AA"/>
    <w:multiLevelType w:val="hybridMultilevel"/>
    <w:tmpl w:val="096488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617"/>
    <w:multiLevelType w:val="hybridMultilevel"/>
    <w:tmpl w:val="00C4E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D3A"/>
    <w:multiLevelType w:val="hybridMultilevel"/>
    <w:tmpl w:val="A296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3193"/>
    <w:multiLevelType w:val="hybridMultilevel"/>
    <w:tmpl w:val="12FE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36162"/>
    <w:multiLevelType w:val="hybridMultilevel"/>
    <w:tmpl w:val="772AE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2911"/>
    <w:multiLevelType w:val="hybridMultilevel"/>
    <w:tmpl w:val="41E45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F38CE"/>
    <w:multiLevelType w:val="hybridMultilevel"/>
    <w:tmpl w:val="E454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10A2"/>
    <w:multiLevelType w:val="hybridMultilevel"/>
    <w:tmpl w:val="74F6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5D68"/>
    <w:multiLevelType w:val="hybridMultilevel"/>
    <w:tmpl w:val="4DBEF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E611D"/>
    <w:multiLevelType w:val="hybridMultilevel"/>
    <w:tmpl w:val="DF2051F2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5D5B"/>
    <w:multiLevelType w:val="hybridMultilevel"/>
    <w:tmpl w:val="3B6E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5509A"/>
    <w:multiLevelType w:val="hybridMultilevel"/>
    <w:tmpl w:val="EB2482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167E"/>
    <w:multiLevelType w:val="hybridMultilevel"/>
    <w:tmpl w:val="19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18"/>
  </w:num>
  <w:num w:numId="14">
    <w:abstractNumId w:val="25"/>
  </w:num>
  <w:num w:numId="15">
    <w:abstractNumId w:val="22"/>
  </w:num>
  <w:num w:numId="16">
    <w:abstractNumId w:val="13"/>
  </w:num>
  <w:num w:numId="17">
    <w:abstractNumId w:val="26"/>
  </w:num>
  <w:num w:numId="18">
    <w:abstractNumId w:val="16"/>
  </w:num>
  <w:num w:numId="19">
    <w:abstractNumId w:val="23"/>
  </w:num>
  <w:num w:numId="20">
    <w:abstractNumId w:val="12"/>
  </w:num>
  <w:num w:numId="21">
    <w:abstractNumId w:val="17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19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127A"/>
    <w:rsid w:val="000033E3"/>
    <w:rsid w:val="00003732"/>
    <w:rsid w:val="00004A5D"/>
    <w:rsid w:val="00006301"/>
    <w:rsid w:val="0000684C"/>
    <w:rsid w:val="00007F5A"/>
    <w:rsid w:val="000104AF"/>
    <w:rsid w:val="00012867"/>
    <w:rsid w:val="00013295"/>
    <w:rsid w:val="00013580"/>
    <w:rsid w:val="0001374E"/>
    <w:rsid w:val="00014BA5"/>
    <w:rsid w:val="00014F38"/>
    <w:rsid w:val="0001693A"/>
    <w:rsid w:val="00020F0E"/>
    <w:rsid w:val="00022F65"/>
    <w:rsid w:val="00024CD2"/>
    <w:rsid w:val="000252F1"/>
    <w:rsid w:val="00025915"/>
    <w:rsid w:val="00025F57"/>
    <w:rsid w:val="00025F59"/>
    <w:rsid w:val="00030510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16A6"/>
    <w:rsid w:val="000425AB"/>
    <w:rsid w:val="00047127"/>
    <w:rsid w:val="00053CFA"/>
    <w:rsid w:val="00054C5E"/>
    <w:rsid w:val="00055C8E"/>
    <w:rsid w:val="000560A8"/>
    <w:rsid w:val="000605C2"/>
    <w:rsid w:val="000606BC"/>
    <w:rsid w:val="00061D03"/>
    <w:rsid w:val="00062335"/>
    <w:rsid w:val="00062918"/>
    <w:rsid w:val="00063B5A"/>
    <w:rsid w:val="000641A8"/>
    <w:rsid w:val="00065F73"/>
    <w:rsid w:val="00066221"/>
    <w:rsid w:val="000672C1"/>
    <w:rsid w:val="00067813"/>
    <w:rsid w:val="00067F89"/>
    <w:rsid w:val="00070493"/>
    <w:rsid w:val="00071A69"/>
    <w:rsid w:val="00071B4A"/>
    <w:rsid w:val="00072075"/>
    <w:rsid w:val="000721C5"/>
    <w:rsid w:val="00073A02"/>
    <w:rsid w:val="00074A70"/>
    <w:rsid w:val="000750BF"/>
    <w:rsid w:val="000765C0"/>
    <w:rsid w:val="0007677F"/>
    <w:rsid w:val="00077334"/>
    <w:rsid w:val="0008155F"/>
    <w:rsid w:val="0008333B"/>
    <w:rsid w:val="00086898"/>
    <w:rsid w:val="00087C86"/>
    <w:rsid w:val="00091FEC"/>
    <w:rsid w:val="00092A2A"/>
    <w:rsid w:val="00092BCB"/>
    <w:rsid w:val="0009484E"/>
    <w:rsid w:val="00094E74"/>
    <w:rsid w:val="00094F07"/>
    <w:rsid w:val="00096012"/>
    <w:rsid w:val="00097224"/>
    <w:rsid w:val="00097926"/>
    <w:rsid w:val="000A12DF"/>
    <w:rsid w:val="000A239F"/>
    <w:rsid w:val="000A2672"/>
    <w:rsid w:val="000A3424"/>
    <w:rsid w:val="000A3556"/>
    <w:rsid w:val="000A385E"/>
    <w:rsid w:val="000A4BA0"/>
    <w:rsid w:val="000B0DBD"/>
    <w:rsid w:val="000B1DCD"/>
    <w:rsid w:val="000B3307"/>
    <w:rsid w:val="000B5242"/>
    <w:rsid w:val="000B5573"/>
    <w:rsid w:val="000B5BC5"/>
    <w:rsid w:val="000B60F4"/>
    <w:rsid w:val="000B6734"/>
    <w:rsid w:val="000B7753"/>
    <w:rsid w:val="000C2996"/>
    <w:rsid w:val="000C3703"/>
    <w:rsid w:val="000C4844"/>
    <w:rsid w:val="000C5918"/>
    <w:rsid w:val="000C6673"/>
    <w:rsid w:val="000C7A1E"/>
    <w:rsid w:val="000D1D7B"/>
    <w:rsid w:val="000D1EC6"/>
    <w:rsid w:val="000D3D76"/>
    <w:rsid w:val="000D424D"/>
    <w:rsid w:val="000D4E88"/>
    <w:rsid w:val="000D62F0"/>
    <w:rsid w:val="000D69AE"/>
    <w:rsid w:val="000D785F"/>
    <w:rsid w:val="000E012D"/>
    <w:rsid w:val="000E1E15"/>
    <w:rsid w:val="000E2345"/>
    <w:rsid w:val="000E367C"/>
    <w:rsid w:val="000E36CF"/>
    <w:rsid w:val="000E6FF4"/>
    <w:rsid w:val="000E7291"/>
    <w:rsid w:val="000E7808"/>
    <w:rsid w:val="000E7D50"/>
    <w:rsid w:val="000F181B"/>
    <w:rsid w:val="000F300E"/>
    <w:rsid w:val="000F3294"/>
    <w:rsid w:val="000F450C"/>
    <w:rsid w:val="001025ED"/>
    <w:rsid w:val="001052BA"/>
    <w:rsid w:val="00105617"/>
    <w:rsid w:val="001059A6"/>
    <w:rsid w:val="001070C4"/>
    <w:rsid w:val="001120B0"/>
    <w:rsid w:val="00120239"/>
    <w:rsid w:val="001211DD"/>
    <w:rsid w:val="001229C2"/>
    <w:rsid w:val="00123727"/>
    <w:rsid w:val="00123B1D"/>
    <w:rsid w:val="00124AD2"/>
    <w:rsid w:val="00124F13"/>
    <w:rsid w:val="001260B0"/>
    <w:rsid w:val="00126EBD"/>
    <w:rsid w:val="001313FD"/>
    <w:rsid w:val="00132550"/>
    <w:rsid w:val="00135959"/>
    <w:rsid w:val="00141708"/>
    <w:rsid w:val="00144ACF"/>
    <w:rsid w:val="001511AC"/>
    <w:rsid w:val="00151D64"/>
    <w:rsid w:val="00151DC9"/>
    <w:rsid w:val="00152851"/>
    <w:rsid w:val="0015756B"/>
    <w:rsid w:val="00160B60"/>
    <w:rsid w:val="0016198D"/>
    <w:rsid w:val="00162AE4"/>
    <w:rsid w:val="00163572"/>
    <w:rsid w:val="00164D38"/>
    <w:rsid w:val="001653F7"/>
    <w:rsid w:val="00171146"/>
    <w:rsid w:val="00174FD9"/>
    <w:rsid w:val="00176819"/>
    <w:rsid w:val="00183044"/>
    <w:rsid w:val="00184C4E"/>
    <w:rsid w:val="001863D1"/>
    <w:rsid w:val="00186A43"/>
    <w:rsid w:val="00187810"/>
    <w:rsid w:val="00190E9A"/>
    <w:rsid w:val="001913B0"/>
    <w:rsid w:val="00191B2D"/>
    <w:rsid w:val="001922AA"/>
    <w:rsid w:val="001924C6"/>
    <w:rsid w:val="00192594"/>
    <w:rsid w:val="00194F3A"/>
    <w:rsid w:val="001953B0"/>
    <w:rsid w:val="00196BDE"/>
    <w:rsid w:val="00197A35"/>
    <w:rsid w:val="001A3A17"/>
    <w:rsid w:val="001A590C"/>
    <w:rsid w:val="001A66C5"/>
    <w:rsid w:val="001B357C"/>
    <w:rsid w:val="001B7481"/>
    <w:rsid w:val="001C14B0"/>
    <w:rsid w:val="001C2C00"/>
    <w:rsid w:val="001C2FDC"/>
    <w:rsid w:val="001C5899"/>
    <w:rsid w:val="001C6A91"/>
    <w:rsid w:val="001C6E50"/>
    <w:rsid w:val="001C795F"/>
    <w:rsid w:val="001C7EE2"/>
    <w:rsid w:val="001D00D1"/>
    <w:rsid w:val="001D1406"/>
    <w:rsid w:val="001D27BE"/>
    <w:rsid w:val="001D3E86"/>
    <w:rsid w:val="001D4860"/>
    <w:rsid w:val="001D4ED4"/>
    <w:rsid w:val="001D68E3"/>
    <w:rsid w:val="001D6C56"/>
    <w:rsid w:val="001D7DEE"/>
    <w:rsid w:val="001E0299"/>
    <w:rsid w:val="001E1DF7"/>
    <w:rsid w:val="001E5D70"/>
    <w:rsid w:val="001F0D13"/>
    <w:rsid w:val="001F11FF"/>
    <w:rsid w:val="001F3C0F"/>
    <w:rsid w:val="001F486B"/>
    <w:rsid w:val="001F49B2"/>
    <w:rsid w:val="001F58B6"/>
    <w:rsid w:val="001F5C09"/>
    <w:rsid w:val="001F6259"/>
    <w:rsid w:val="001F63FB"/>
    <w:rsid w:val="00200B2E"/>
    <w:rsid w:val="00201E5C"/>
    <w:rsid w:val="00202C55"/>
    <w:rsid w:val="00203911"/>
    <w:rsid w:val="00203A39"/>
    <w:rsid w:val="00205D25"/>
    <w:rsid w:val="00207541"/>
    <w:rsid w:val="002107BB"/>
    <w:rsid w:val="002110A9"/>
    <w:rsid w:val="00213097"/>
    <w:rsid w:val="00216C01"/>
    <w:rsid w:val="0022004D"/>
    <w:rsid w:val="0022087D"/>
    <w:rsid w:val="002225EF"/>
    <w:rsid w:val="00225AC6"/>
    <w:rsid w:val="002263C6"/>
    <w:rsid w:val="00226EEA"/>
    <w:rsid w:val="0022741A"/>
    <w:rsid w:val="00227453"/>
    <w:rsid w:val="00232045"/>
    <w:rsid w:val="00237CDA"/>
    <w:rsid w:val="00240F6D"/>
    <w:rsid w:val="00241169"/>
    <w:rsid w:val="002422A5"/>
    <w:rsid w:val="002442E3"/>
    <w:rsid w:val="00247860"/>
    <w:rsid w:val="002503A2"/>
    <w:rsid w:val="00250A24"/>
    <w:rsid w:val="002536CA"/>
    <w:rsid w:val="00254C8A"/>
    <w:rsid w:val="002558C1"/>
    <w:rsid w:val="0025715A"/>
    <w:rsid w:val="00257835"/>
    <w:rsid w:val="00257B70"/>
    <w:rsid w:val="00261888"/>
    <w:rsid w:val="00262F5E"/>
    <w:rsid w:val="0026766E"/>
    <w:rsid w:val="002700B4"/>
    <w:rsid w:val="0027065F"/>
    <w:rsid w:val="00271881"/>
    <w:rsid w:val="00273BBE"/>
    <w:rsid w:val="0027578D"/>
    <w:rsid w:val="0027654C"/>
    <w:rsid w:val="00276CB0"/>
    <w:rsid w:val="002775A4"/>
    <w:rsid w:val="00280F76"/>
    <w:rsid w:val="00284B6C"/>
    <w:rsid w:val="0028523C"/>
    <w:rsid w:val="00290F23"/>
    <w:rsid w:val="0029282A"/>
    <w:rsid w:val="00292914"/>
    <w:rsid w:val="00294B66"/>
    <w:rsid w:val="0029519B"/>
    <w:rsid w:val="002975B5"/>
    <w:rsid w:val="00297F2C"/>
    <w:rsid w:val="002A1582"/>
    <w:rsid w:val="002A2813"/>
    <w:rsid w:val="002A2D65"/>
    <w:rsid w:val="002A3543"/>
    <w:rsid w:val="002A503F"/>
    <w:rsid w:val="002A5D10"/>
    <w:rsid w:val="002A5DF1"/>
    <w:rsid w:val="002B1066"/>
    <w:rsid w:val="002B1B8C"/>
    <w:rsid w:val="002B2FC9"/>
    <w:rsid w:val="002B35F6"/>
    <w:rsid w:val="002B47CE"/>
    <w:rsid w:val="002B4B21"/>
    <w:rsid w:val="002B51C2"/>
    <w:rsid w:val="002B52AD"/>
    <w:rsid w:val="002B54AC"/>
    <w:rsid w:val="002B7E11"/>
    <w:rsid w:val="002C0AE4"/>
    <w:rsid w:val="002C34E9"/>
    <w:rsid w:val="002C4CA6"/>
    <w:rsid w:val="002C5900"/>
    <w:rsid w:val="002C5AB5"/>
    <w:rsid w:val="002C75AA"/>
    <w:rsid w:val="002C7C41"/>
    <w:rsid w:val="002D0164"/>
    <w:rsid w:val="002D0609"/>
    <w:rsid w:val="002D0699"/>
    <w:rsid w:val="002D0B60"/>
    <w:rsid w:val="002D12F3"/>
    <w:rsid w:val="002D1C61"/>
    <w:rsid w:val="002D1ED6"/>
    <w:rsid w:val="002D4673"/>
    <w:rsid w:val="002D5164"/>
    <w:rsid w:val="002D56F0"/>
    <w:rsid w:val="002D65F7"/>
    <w:rsid w:val="002D6B7E"/>
    <w:rsid w:val="002E0ACD"/>
    <w:rsid w:val="002E2295"/>
    <w:rsid w:val="002E6FC2"/>
    <w:rsid w:val="002F0D75"/>
    <w:rsid w:val="002F140F"/>
    <w:rsid w:val="002F1B1F"/>
    <w:rsid w:val="002F4C17"/>
    <w:rsid w:val="0030384B"/>
    <w:rsid w:val="00305DEE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0EB1"/>
    <w:rsid w:val="0032217F"/>
    <w:rsid w:val="00323D15"/>
    <w:rsid w:val="00325F3F"/>
    <w:rsid w:val="003265C8"/>
    <w:rsid w:val="00326DFC"/>
    <w:rsid w:val="00327580"/>
    <w:rsid w:val="0033135C"/>
    <w:rsid w:val="003325E1"/>
    <w:rsid w:val="003340B9"/>
    <w:rsid w:val="0033726E"/>
    <w:rsid w:val="00337F73"/>
    <w:rsid w:val="00344126"/>
    <w:rsid w:val="00345752"/>
    <w:rsid w:val="003461CC"/>
    <w:rsid w:val="0034635F"/>
    <w:rsid w:val="00347538"/>
    <w:rsid w:val="003500CA"/>
    <w:rsid w:val="00350720"/>
    <w:rsid w:val="00353482"/>
    <w:rsid w:val="0035500C"/>
    <w:rsid w:val="00355F26"/>
    <w:rsid w:val="0035792D"/>
    <w:rsid w:val="00360238"/>
    <w:rsid w:val="0036050F"/>
    <w:rsid w:val="003609EA"/>
    <w:rsid w:val="00361074"/>
    <w:rsid w:val="003629E3"/>
    <w:rsid w:val="003636A6"/>
    <w:rsid w:val="00363948"/>
    <w:rsid w:val="003649D5"/>
    <w:rsid w:val="00366A4A"/>
    <w:rsid w:val="00367EF7"/>
    <w:rsid w:val="00370506"/>
    <w:rsid w:val="00372D76"/>
    <w:rsid w:val="003739E8"/>
    <w:rsid w:val="00375290"/>
    <w:rsid w:val="0037562C"/>
    <w:rsid w:val="00375699"/>
    <w:rsid w:val="003757D0"/>
    <w:rsid w:val="00375E51"/>
    <w:rsid w:val="00375EAB"/>
    <w:rsid w:val="003829C7"/>
    <w:rsid w:val="0038401A"/>
    <w:rsid w:val="00390E39"/>
    <w:rsid w:val="00391521"/>
    <w:rsid w:val="0039164A"/>
    <w:rsid w:val="00392718"/>
    <w:rsid w:val="00394987"/>
    <w:rsid w:val="003A01A3"/>
    <w:rsid w:val="003A3261"/>
    <w:rsid w:val="003A58DD"/>
    <w:rsid w:val="003A695A"/>
    <w:rsid w:val="003A75F1"/>
    <w:rsid w:val="003B166F"/>
    <w:rsid w:val="003B1AD1"/>
    <w:rsid w:val="003B2C97"/>
    <w:rsid w:val="003B2D2C"/>
    <w:rsid w:val="003C4BD5"/>
    <w:rsid w:val="003C5830"/>
    <w:rsid w:val="003C6C0A"/>
    <w:rsid w:val="003C7D04"/>
    <w:rsid w:val="003D075B"/>
    <w:rsid w:val="003D33D0"/>
    <w:rsid w:val="003D56A6"/>
    <w:rsid w:val="003D5DE5"/>
    <w:rsid w:val="003D67FF"/>
    <w:rsid w:val="003D7C3A"/>
    <w:rsid w:val="003E05E3"/>
    <w:rsid w:val="003E1297"/>
    <w:rsid w:val="003E1C8A"/>
    <w:rsid w:val="003E24C0"/>
    <w:rsid w:val="003E2FEE"/>
    <w:rsid w:val="003E3428"/>
    <w:rsid w:val="003E4C0D"/>
    <w:rsid w:val="003E4CC2"/>
    <w:rsid w:val="003F290E"/>
    <w:rsid w:val="003F4CAD"/>
    <w:rsid w:val="003F731D"/>
    <w:rsid w:val="003F7820"/>
    <w:rsid w:val="004002AD"/>
    <w:rsid w:val="0040269F"/>
    <w:rsid w:val="00402A45"/>
    <w:rsid w:val="00402F8F"/>
    <w:rsid w:val="00404289"/>
    <w:rsid w:val="00406B11"/>
    <w:rsid w:val="0041024B"/>
    <w:rsid w:val="00414872"/>
    <w:rsid w:val="00414DA8"/>
    <w:rsid w:val="00415BD0"/>
    <w:rsid w:val="00417CE7"/>
    <w:rsid w:val="00417FEF"/>
    <w:rsid w:val="00420D9E"/>
    <w:rsid w:val="00421516"/>
    <w:rsid w:val="004219B0"/>
    <w:rsid w:val="00421A53"/>
    <w:rsid w:val="00422925"/>
    <w:rsid w:val="00424809"/>
    <w:rsid w:val="0042613E"/>
    <w:rsid w:val="004302FE"/>
    <w:rsid w:val="00430370"/>
    <w:rsid w:val="00430E9A"/>
    <w:rsid w:val="00431187"/>
    <w:rsid w:val="0043211F"/>
    <w:rsid w:val="00432EA6"/>
    <w:rsid w:val="0043316A"/>
    <w:rsid w:val="0043428A"/>
    <w:rsid w:val="00434387"/>
    <w:rsid w:val="00434DD9"/>
    <w:rsid w:val="004359D5"/>
    <w:rsid w:val="00435E2A"/>
    <w:rsid w:val="0043782E"/>
    <w:rsid w:val="0044159A"/>
    <w:rsid w:val="00441617"/>
    <w:rsid w:val="004428C5"/>
    <w:rsid w:val="00442B06"/>
    <w:rsid w:val="0044303F"/>
    <w:rsid w:val="004463CE"/>
    <w:rsid w:val="00446670"/>
    <w:rsid w:val="004502EE"/>
    <w:rsid w:val="004517BB"/>
    <w:rsid w:val="00452565"/>
    <w:rsid w:val="00453861"/>
    <w:rsid w:val="00454B48"/>
    <w:rsid w:val="0045622E"/>
    <w:rsid w:val="0045720C"/>
    <w:rsid w:val="00457F29"/>
    <w:rsid w:val="00463E08"/>
    <w:rsid w:val="00463F15"/>
    <w:rsid w:val="004659A3"/>
    <w:rsid w:val="004676BC"/>
    <w:rsid w:val="00470856"/>
    <w:rsid w:val="004715FE"/>
    <w:rsid w:val="00472D41"/>
    <w:rsid w:val="00473DE5"/>
    <w:rsid w:val="0047592D"/>
    <w:rsid w:val="00475B22"/>
    <w:rsid w:val="00476A3C"/>
    <w:rsid w:val="00480AED"/>
    <w:rsid w:val="004811DB"/>
    <w:rsid w:val="00481957"/>
    <w:rsid w:val="0048380B"/>
    <w:rsid w:val="004852CE"/>
    <w:rsid w:val="00486780"/>
    <w:rsid w:val="00490D3C"/>
    <w:rsid w:val="00493722"/>
    <w:rsid w:val="00493E87"/>
    <w:rsid w:val="00494CD9"/>
    <w:rsid w:val="00496220"/>
    <w:rsid w:val="004A186B"/>
    <w:rsid w:val="004A1AB5"/>
    <w:rsid w:val="004A2BD0"/>
    <w:rsid w:val="004A44AF"/>
    <w:rsid w:val="004A4695"/>
    <w:rsid w:val="004A6547"/>
    <w:rsid w:val="004A6C6D"/>
    <w:rsid w:val="004A7891"/>
    <w:rsid w:val="004B0135"/>
    <w:rsid w:val="004B2E08"/>
    <w:rsid w:val="004B75C0"/>
    <w:rsid w:val="004B7609"/>
    <w:rsid w:val="004C5612"/>
    <w:rsid w:val="004C66D0"/>
    <w:rsid w:val="004D34B1"/>
    <w:rsid w:val="004D5777"/>
    <w:rsid w:val="004D5BF8"/>
    <w:rsid w:val="004D6032"/>
    <w:rsid w:val="004E0007"/>
    <w:rsid w:val="004E3013"/>
    <w:rsid w:val="004E37DC"/>
    <w:rsid w:val="004E616B"/>
    <w:rsid w:val="004E6BC5"/>
    <w:rsid w:val="004E7D77"/>
    <w:rsid w:val="004F2748"/>
    <w:rsid w:val="004F67C4"/>
    <w:rsid w:val="004F6F17"/>
    <w:rsid w:val="004F74E0"/>
    <w:rsid w:val="00500155"/>
    <w:rsid w:val="00504BA2"/>
    <w:rsid w:val="005115FD"/>
    <w:rsid w:val="00511B20"/>
    <w:rsid w:val="00512033"/>
    <w:rsid w:val="00512DD8"/>
    <w:rsid w:val="00514C03"/>
    <w:rsid w:val="00514CE1"/>
    <w:rsid w:val="00515CD3"/>
    <w:rsid w:val="00523181"/>
    <w:rsid w:val="005316A0"/>
    <w:rsid w:val="00532F89"/>
    <w:rsid w:val="005341F0"/>
    <w:rsid w:val="00534C86"/>
    <w:rsid w:val="00535209"/>
    <w:rsid w:val="00536D0A"/>
    <w:rsid w:val="005402B7"/>
    <w:rsid w:val="00540E35"/>
    <w:rsid w:val="00546E7C"/>
    <w:rsid w:val="005509F9"/>
    <w:rsid w:val="00554103"/>
    <w:rsid w:val="0055505E"/>
    <w:rsid w:val="00556453"/>
    <w:rsid w:val="005613BA"/>
    <w:rsid w:val="005621B0"/>
    <w:rsid w:val="00565576"/>
    <w:rsid w:val="005666DD"/>
    <w:rsid w:val="00567275"/>
    <w:rsid w:val="00570501"/>
    <w:rsid w:val="00571977"/>
    <w:rsid w:val="00571FA7"/>
    <w:rsid w:val="005727A4"/>
    <w:rsid w:val="00574807"/>
    <w:rsid w:val="00574EE0"/>
    <w:rsid w:val="00576B36"/>
    <w:rsid w:val="0057700A"/>
    <w:rsid w:val="00577A2B"/>
    <w:rsid w:val="0058061F"/>
    <w:rsid w:val="0058278B"/>
    <w:rsid w:val="00585862"/>
    <w:rsid w:val="005875CC"/>
    <w:rsid w:val="00587FE7"/>
    <w:rsid w:val="005906FD"/>
    <w:rsid w:val="00590F7C"/>
    <w:rsid w:val="00592743"/>
    <w:rsid w:val="00592BED"/>
    <w:rsid w:val="00597018"/>
    <w:rsid w:val="005A11AF"/>
    <w:rsid w:val="005A3831"/>
    <w:rsid w:val="005A429A"/>
    <w:rsid w:val="005A4B72"/>
    <w:rsid w:val="005A5F3D"/>
    <w:rsid w:val="005A6246"/>
    <w:rsid w:val="005B02A4"/>
    <w:rsid w:val="005B376A"/>
    <w:rsid w:val="005B3CB6"/>
    <w:rsid w:val="005B6B78"/>
    <w:rsid w:val="005B71BB"/>
    <w:rsid w:val="005B7AA2"/>
    <w:rsid w:val="005C0EB4"/>
    <w:rsid w:val="005C15CF"/>
    <w:rsid w:val="005C273D"/>
    <w:rsid w:val="005C34E4"/>
    <w:rsid w:val="005C419C"/>
    <w:rsid w:val="005C48AD"/>
    <w:rsid w:val="005C6DB1"/>
    <w:rsid w:val="005D06EF"/>
    <w:rsid w:val="005D256F"/>
    <w:rsid w:val="005D5671"/>
    <w:rsid w:val="005D78DF"/>
    <w:rsid w:val="005D79AE"/>
    <w:rsid w:val="005E10BF"/>
    <w:rsid w:val="005E4119"/>
    <w:rsid w:val="005E43B3"/>
    <w:rsid w:val="005E57B0"/>
    <w:rsid w:val="005E60FC"/>
    <w:rsid w:val="005E66C1"/>
    <w:rsid w:val="005E6C3A"/>
    <w:rsid w:val="005F3C59"/>
    <w:rsid w:val="005F6C65"/>
    <w:rsid w:val="00600D39"/>
    <w:rsid w:val="006017BC"/>
    <w:rsid w:val="00601C9E"/>
    <w:rsid w:val="00603D15"/>
    <w:rsid w:val="006043E9"/>
    <w:rsid w:val="00610200"/>
    <w:rsid w:val="00611351"/>
    <w:rsid w:val="00611604"/>
    <w:rsid w:val="00611D24"/>
    <w:rsid w:val="006130E9"/>
    <w:rsid w:val="00614C71"/>
    <w:rsid w:val="00620105"/>
    <w:rsid w:val="00620E0E"/>
    <w:rsid w:val="006213AF"/>
    <w:rsid w:val="0062274E"/>
    <w:rsid w:val="00626BDE"/>
    <w:rsid w:val="0063099F"/>
    <w:rsid w:val="00631DCF"/>
    <w:rsid w:val="006345AB"/>
    <w:rsid w:val="00635B4A"/>
    <w:rsid w:val="006400B1"/>
    <w:rsid w:val="006423DB"/>
    <w:rsid w:val="00642B44"/>
    <w:rsid w:val="00647C4E"/>
    <w:rsid w:val="00650381"/>
    <w:rsid w:val="00652E17"/>
    <w:rsid w:val="00654688"/>
    <w:rsid w:val="00654F7E"/>
    <w:rsid w:val="006556E3"/>
    <w:rsid w:val="00656EE9"/>
    <w:rsid w:val="00660064"/>
    <w:rsid w:val="006635B7"/>
    <w:rsid w:val="00664F17"/>
    <w:rsid w:val="00665241"/>
    <w:rsid w:val="00670202"/>
    <w:rsid w:val="006719CF"/>
    <w:rsid w:val="00671F1E"/>
    <w:rsid w:val="00673477"/>
    <w:rsid w:val="00675BC9"/>
    <w:rsid w:val="00677D5B"/>
    <w:rsid w:val="00682187"/>
    <w:rsid w:val="00682636"/>
    <w:rsid w:val="00682732"/>
    <w:rsid w:val="00683B45"/>
    <w:rsid w:val="00684D3A"/>
    <w:rsid w:val="00685775"/>
    <w:rsid w:val="00686152"/>
    <w:rsid w:val="0068739B"/>
    <w:rsid w:val="00690B3B"/>
    <w:rsid w:val="00692D03"/>
    <w:rsid w:val="00697034"/>
    <w:rsid w:val="0069794F"/>
    <w:rsid w:val="006A211B"/>
    <w:rsid w:val="006A250D"/>
    <w:rsid w:val="006A2C49"/>
    <w:rsid w:val="006A5E2B"/>
    <w:rsid w:val="006A676F"/>
    <w:rsid w:val="006B0B41"/>
    <w:rsid w:val="006B0D89"/>
    <w:rsid w:val="006B1C85"/>
    <w:rsid w:val="006B23E3"/>
    <w:rsid w:val="006B3B62"/>
    <w:rsid w:val="006B4898"/>
    <w:rsid w:val="006B489D"/>
    <w:rsid w:val="006B5001"/>
    <w:rsid w:val="006B544F"/>
    <w:rsid w:val="006B7E97"/>
    <w:rsid w:val="006C1EE5"/>
    <w:rsid w:val="006C2738"/>
    <w:rsid w:val="006C481B"/>
    <w:rsid w:val="006C487C"/>
    <w:rsid w:val="006C5B33"/>
    <w:rsid w:val="006C6436"/>
    <w:rsid w:val="006C6650"/>
    <w:rsid w:val="006D1922"/>
    <w:rsid w:val="006D2835"/>
    <w:rsid w:val="006D46E9"/>
    <w:rsid w:val="006E03B3"/>
    <w:rsid w:val="006E0F8A"/>
    <w:rsid w:val="006E12B8"/>
    <w:rsid w:val="006E13EC"/>
    <w:rsid w:val="006E1AC0"/>
    <w:rsid w:val="006E2BD2"/>
    <w:rsid w:val="006F0522"/>
    <w:rsid w:val="006F0E9B"/>
    <w:rsid w:val="006F2E11"/>
    <w:rsid w:val="006F4661"/>
    <w:rsid w:val="006F4915"/>
    <w:rsid w:val="006F5C82"/>
    <w:rsid w:val="006F5FB9"/>
    <w:rsid w:val="006F77B7"/>
    <w:rsid w:val="006F7812"/>
    <w:rsid w:val="00702E1B"/>
    <w:rsid w:val="00706697"/>
    <w:rsid w:val="007076B8"/>
    <w:rsid w:val="007103CE"/>
    <w:rsid w:val="00711C29"/>
    <w:rsid w:val="00713C98"/>
    <w:rsid w:val="00713D73"/>
    <w:rsid w:val="0071412F"/>
    <w:rsid w:val="00714DB0"/>
    <w:rsid w:val="00715383"/>
    <w:rsid w:val="007204E4"/>
    <w:rsid w:val="00721AD9"/>
    <w:rsid w:val="0072399F"/>
    <w:rsid w:val="00725ED5"/>
    <w:rsid w:val="00725FDF"/>
    <w:rsid w:val="00726703"/>
    <w:rsid w:val="00730805"/>
    <w:rsid w:val="007318D8"/>
    <w:rsid w:val="00732C88"/>
    <w:rsid w:val="00732E00"/>
    <w:rsid w:val="00733D54"/>
    <w:rsid w:val="00734E03"/>
    <w:rsid w:val="007358A4"/>
    <w:rsid w:val="00735FCF"/>
    <w:rsid w:val="00740E1E"/>
    <w:rsid w:val="00741039"/>
    <w:rsid w:val="007451C0"/>
    <w:rsid w:val="00747D53"/>
    <w:rsid w:val="00757660"/>
    <w:rsid w:val="00760189"/>
    <w:rsid w:val="00760A90"/>
    <w:rsid w:val="00763B4F"/>
    <w:rsid w:val="0076495A"/>
    <w:rsid w:val="0076562E"/>
    <w:rsid w:val="00765CD4"/>
    <w:rsid w:val="0077011B"/>
    <w:rsid w:val="00771040"/>
    <w:rsid w:val="00775665"/>
    <w:rsid w:val="00777D6B"/>
    <w:rsid w:val="007806B6"/>
    <w:rsid w:val="00782223"/>
    <w:rsid w:val="007826DB"/>
    <w:rsid w:val="00782D0F"/>
    <w:rsid w:val="00782D46"/>
    <w:rsid w:val="007851AF"/>
    <w:rsid w:val="00785DB7"/>
    <w:rsid w:val="0078630A"/>
    <w:rsid w:val="00786978"/>
    <w:rsid w:val="00790061"/>
    <w:rsid w:val="0079169F"/>
    <w:rsid w:val="007921E6"/>
    <w:rsid w:val="0079281E"/>
    <w:rsid w:val="00792890"/>
    <w:rsid w:val="00792B17"/>
    <w:rsid w:val="00794328"/>
    <w:rsid w:val="0079624C"/>
    <w:rsid w:val="00796B2B"/>
    <w:rsid w:val="00797199"/>
    <w:rsid w:val="00797E65"/>
    <w:rsid w:val="007A1299"/>
    <w:rsid w:val="007A1E50"/>
    <w:rsid w:val="007A296E"/>
    <w:rsid w:val="007B3A0A"/>
    <w:rsid w:val="007B55C7"/>
    <w:rsid w:val="007B6CBD"/>
    <w:rsid w:val="007C00D1"/>
    <w:rsid w:val="007C01E0"/>
    <w:rsid w:val="007C16A8"/>
    <w:rsid w:val="007C2541"/>
    <w:rsid w:val="007C266D"/>
    <w:rsid w:val="007C42E8"/>
    <w:rsid w:val="007C49FA"/>
    <w:rsid w:val="007C6878"/>
    <w:rsid w:val="007D147E"/>
    <w:rsid w:val="007D1763"/>
    <w:rsid w:val="007D3643"/>
    <w:rsid w:val="007D42B6"/>
    <w:rsid w:val="007D6289"/>
    <w:rsid w:val="007D62EA"/>
    <w:rsid w:val="007D64A1"/>
    <w:rsid w:val="007D6702"/>
    <w:rsid w:val="007E1B01"/>
    <w:rsid w:val="007E2678"/>
    <w:rsid w:val="007E41E9"/>
    <w:rsid w:val="007E5632"/>
    <w:rsid w:val="007E5F7F"/>
    <w:rsid w:val="007E607D"/>
    <w:rsid w:val="007F04C8"/>
    <w:rsid w:val="007F06EB"/>
    <w:rsid w:val="007F1B03"/>
    <w:rsid w:val="007F4AC8"/>
    <w:rsid w:val="007F691F"/>
    <w:rsid w:val="007F7CF5"/>
    <w:rsid w:val="00802F87"/>
    <w:rsid w:val="008054F0"/>
    <w:rsid w:val="0080644A"/>
    <w:rsid w:val="00806EAB"/>
    <w:rsid w:val="0081339C"/>
    <w:rsid w:val="00813D87"/>
    <w:rsid w:val="0081581C"/>
    <w:rsid w:val="00815ADA"/>
    <w:rsid w:val="00815E5D"/>
    <w:rsid w:val="00817609"/>
    <w:rsid w:val="00820123"/>
    <w:rsid w:val="008202A5"/>
    <w:rsid w:val="00820FE8"/>
    <w:rsid w:val="00824E17"/>
    <w:rsid w:val="008258F3"/>
    <w:rsid w:val="0082742F"/>
    <w:rsid w:val="00830089"/>
    <w:rsid w:val="00830D16"/>
    <w:rsid w:val="008318E3"/>
    <w:rsid w:val="00832629"/>
    <w:rsid w:val="00832F61"/>
    <w:rsid w:val="00833293"/>
    <w:rsid w:val="00834A2B"/>
    <w:rsid w:val="00835780"/>
    <w:rsid w:val="00835915"/>
    <w:rsid w:val="00837670"/>
    <w:rsid w:val="008379D8"/>
    <w:rsid w:val="00841EAC"/>
    <w:rsid w:val="00842933"/>
    <w:rsid w:val="008435E5"/>
    <w:rsid w:val="008439F2"/>
    <w:rsid w:val="00844525"/>
    <w:rsid w:val="00844D63"/>
    <w:rsid w:val="0084545D"/>
    <w:rsid w:val="0085640A"/>
    <w:rsid w:val="00860DCB"/>
    <w:rsid w:val="00863033"/>
    <w:rsid w:val="008636DF"/>
    <w:rsid w:val="00864C9B"/>
    <w:rsid w:val="00865829"/>
    <w:rsid w:val="008671B2"/>
    <w:rsid w:val="00870FFA"/>
    <w:rsid w:val="00871262"/>
    <w:rsid w:val="00872A14"/>
    <w:rsid w:val="00873ADC"/>
    <w:rsid w:val="00877302"/>
    <w:rsid w:val="008774E3"/>
    <w:rsid w:val="008811A6"/>
    <w:rsid w:val="00883565"/>
    <w:rsid w:val="00883B2B"/>
    <w:rsid w:val="00884451"/>
    <w:rsid w:val="00885D4C"/>
    <w:rsid w:val="00885D5A"/>
    <w:rsid w:val="008910A5"/>
    <w:rsid w:val="008A1FD7"/>
    <w:rsid w:val="008A2A0D"/>
    <w:rsid w:val="008A4A6A"/>
    <w:rsid w:val="008A5C8B"/>
    <w:rsid w:val="008A79DD"/>
    <w:rsid w:val="008B0371"/>
    <w:rsid w:val="008B0B98"/>
    <w:rsid w:val="008B5CCD"/>
    <w:rsid w:val="008C0BE6"/>
    <w:rsid w:val="008C1AA8"/>
    <w:rsid w:val="008C6196"/>
    <w:rsid w:val="008D1159"/>
    <w:rsid w:val="008D2A6A"/>
    <w:rsid w:val="008D309F"/>
    <w:rsid w:val="008D31DC"/>
    <w:rsid w:val="008D39EF"/>
    <w:rsid w:val="008D4094"/>
    <w:rsid w:val="008D519F"/>
    <w:rsid w:val="008D66EF"/>
    <w:rsid w:val="008E09DF"/>
    <w:rsid w:val="008E2E11"/>
    <w:rsid w:val="008E52B6"/>
    <w:rsid w:val="008E53D1"/>
    <w:rsid w:val="008E628D"/>
    <w:rsid w:val="008E686E"/>
    <w:rsid w:val="008E7D7C"/>
    <w:rsid w:val="008F2523"/>
    <w:rsid w:val="008F25BF"/>
    <w:rsid w:val="008F47A2"/>
    <w:rsid w:val="008F4C8F"/>
    <w:rsid w:val="008F5996"/>
    <w:rsid w:val="008F754B"/>
    <w:rsid w:val="00901553"/>
    <w:rsid w:val="00901992"/>
    <w:rsid w:val="0090226C"/>
    <w:rsid w:val="0090266D"/>
    <w:rsid w:val="009028A9"/>
    <w:rsid w:val="009028F4"/>
    <w:rsid w:val="00902BB0"/>
    <w:rsid w:val="00903005"/>
    <w:rsid w:val="009042F8"/>
    <w:rsid w:val="009062BC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4851"/>
    <w:rsid w:val="00925AF4"/>
    <w:rsid w:val="00926C36"/>
    <w:rsid w:val="00926DF8"/>
    <w:rsid w:val="00927038"/>
    <w:rsid w:val="00930611"/>
    <w:rsid w:val="009317D3"/>
    <w:rsid w:val="009320ED"/>
    <w:rsid w:val="00933FEE"/>
    <w:rsid w:val="00935943"/>
    <w:rsid w:val="009375DE"/>
    <w:rsid w:val="00940ACA"/>
    <w:rsid w:val="00941507"/>
    <w:rsid w:val="00941BB8"/>
    <w:rsid w:val="00942DF2"/>
    <w:rsid w:val="0094572C"/>
    <w:rsid w:val="00947140"/>
    <w:rsid w:val="00950B0D"/>
    <w:rsid w:val="00955218"/>
    <w:rsid w:val="00956514"/>
    <w:rsid w:val="00957803"/>
    <w:rsid w:val="00960537"/>
    <w:rsid w:val="00961DFF"/>
    <w:rsid w:val="00961E80"/>
    <w:rsid w:val="00963E35"/>
    <w:rsid w:val="0096487A"/>
    <w:rsid w:val="0096519A"/>
    <w:rsid w:val="00966E19"/>
    <w:rsid w:val="00967425"/>
    <w:rsid w:val="0097076A"/>
    <w:rsid w:val="0097401D"/>
    <w:rsid w:val="009741F2"/>
    <w:rsid w:val="009775F1"/>
    <w:rsid w:val="00980CC1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A4503"/>
    <w:rsid w:val="009A558B"/>
    <w:rsid w:val="009A682D"/>
    <w:rsid w:val="009B1CAC"/>
    <w:rsid w:val="009B3342"/>
    <w:rsid w:val="009B412D"/>
    <w:rsid w:val="009B5416"/>
    <w:rsid w:val="009B5B10"/>
    <w:rsid w:val="009B7602"/>
    <w:rsid w:val="009C0CB4"/>
    <w:rsid w:val="009C19D7"/>
    <w:rsid w:val="009C5114"/>
    <w:rsid w:val="009C6498"/>
    <w:rsid w:val="009D0FF9"/>
    <w:rsid w:val="009D1F8B"/>
    <w:rsid w:val="009D240A"/>
    <w:rsid w:val="009D2A4B"/>
    <w:rsid w:val="009D3480"/>
    <w:rsid w:val="009D4093"/>
    <w:rsid w:val="009D4801"/>
    <w:rsid w:val="009D4F97"/>
    <w:rsid w:val="009D57D4"/>
    <w:rsid w:val="009E0E9E"/>
    <w:rsid w:val="009E1837"/>
    <w:rsid w:val="009E48EF"/>
    <w:rsid w:val="009E5318"/>
    <w:rsid w:val="009E6382"/>
    <w:rsid w:val="009F0915"/>
    <w:rsid w:val="009F27B1"/>
    <w:rsid w:val="009F3EC8"/>
    <w:rsid w:val="009F4CDE"/>
    <w:rsid w:val="009F5139"/>
    <w:rsid w:val="009F58E9"/>
    <w:rsid w:val="009F58EA"/>
    <w:rsid w:val="009F68D0"/>
    <w:rsid w:val="009F754F"/>
    <w:rsid w:val="00A00BDB"/>
    <w:rsid w:val="00A013EA"/>
    <w:rsid w:val="00A027B3"/>
    <w:rsid w:val="00A031CA"/>
    <w:rsid w:val="00A03B74"/>
    <w:rsid w:val="00A1240A"/>
    <w:rsid w:val="00A12E53"/>
    <w:rsid w:val="00A13520"/>
    <w:rsid w:val="00A14509"/>
    <w:rsid w:val="00A145D2"/>
    <w:rsid w:val="00A145E4"/>
    <w:rsid w:val="00A1488B"/>
    <w:rsid w:val="00A14FC3"/>
    <w:rsid w:val="00A1595D"/>
    <w:rsid w:val="00A1766D"/>
    <w:rsid w:val="00A22548"/>
    <w:rsid w:val="00A24011"/>
    <w:rsid w:val="00A25BE6"/>
    <w:rsid w:val="00A278F3"/>
    <w:rsid w:val="00A30B6B"/>
    <w:rsid w:val="00A32D8F"/>
    <w:rsid w:val="00A36E5B"/>
    <w:rsid w:val="00A37227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47841"/>
    <w:rsid w:val="00A5068C"/>
    <w:rsid w:val="00A50BB3"/>
    <w:rsid w:val="00A5198A"/>
    <w:rsid w:val="00A560CC"/>
    <w:rsid w:val="00A60BFC"/>
    <w:rsid w:val="00A62B8C"/>
    <w:rsid w:val="00A640ED"/>
    <w:rsid w:val="00A6466E"/>
    <w:rsid w:val="00A64EA4"/>
    <w:rsid w:val="00A6515E"/>
    <w:rsid w:val="00A65DB7"/>
    <w:rsid w:val="00A661DB"/>
    <w:rsid w:val="00A703C8"/>
    <w:rsid w:val="00A72669"/>
    <w:rsid w:val="00A72A00"/>
    <w:rsid w:val="00A739A4"/>
    <w:rsid w:val="00A76062"/>
    <w:rsid w:val="00A76F8F"/>
    <w:rsid w:val="00A7757E"/>
    <w:rsid w:val="00A77AF1"/>
    <w:rsid w:val="00A802CD"/>
    <w:rsid w:val="00A80BC7"/>
    <w:rsid w:val="00A82E6F"/>
    <w:rsid w:val="00A8408B"/>
    <w:rsid w:val="00A84FAD"/>
    <w:rsid w:val="00A85FE6"/>
    <w:rsid w:val="00A86175"/>
    <w:rsid w:val="00A86378"/>
    <w:rsid w:val="00A86DE8"/>
    <w:rsid w:val="00A873A5"/>
    <w:rsid w:val="00A90910"/>
    <w:rsid w:val="00A92238"/>
    <w:rsid w:val="00A926DE"/>
    <w:rsid w:val="00A951C2"/>
    <w:rsid w:val="00A96504"/>
    <w:rsid w:val="00AA0B86"/>
    <w:rsid w:val="00AA3ACC"/>
    <w:rsid w:val="00AA4B3E"/>
    <w:rsid w:val="00AA5500"/>
    <w:rsid w:val="00AA7C7B"/>
    <w:rsid w:val="00AB0B5D"/>
    <w:rsid w:val="00AB25D1"/>
    <w:rsid w:val="00AB35DE"/>
    <w:rsid w:val="00AB47E0"/>
    <w:rsid w:val="00AB6C97"/>
    <w:rsid w:val="00AC16B2"/>
    <w:rsid w:val="00AC648D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2E4A"/>
    <w:rsid w:val="00AE33DB"/>
    <w:rsid w:val="00AE4E23"/>
    <w:rsid w:val="00AE56E6"/>
    <w:rsid w:val="00AE7116"/>
    <w:rsid w:val="00AE7327"/>
    <w:rsid w:val="00AE77D8"/>
    <w:rsid w:val="00AE7B7A"/>
    <w:rsid w:val="00AF0740"/>
    <w:rsid w:val="00AF1A15"/>
    <w:rsid w:val="00AF31DC"/>
    <w:rsid w:val="00AF4439"/>
    <w:rsid w:val="00AF51C2"/>
    <w:rsid w:val="00AF51CB"/>
    <w:rsid w:val="00AF51EC"/>
    <w:rsid w:val="00AF5A88"/>
    <w:rsid w:val="00B00006"/>
    <w:rsid w:val="00B00521"/>
    <w:rsid w:val="00B0064B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77F"/>
    <w:rsid w:val="00B26D0B"/>
    <w:rsid w:val="00B30DEC"/>
    <w:rsid w:val="00B36F30"/>
    <w:rsid w:val="00B40302"/>
    <w:rsid w:val="00B409AB"/>
    <w:rsid w:val="00B41DA5"/>
    <w:rsid w:val="00B424A4"/>
    <w:rsid w:val="00B42DF3"/>
    <w:rsid w:val="00B43D38"/>
    <w:rsid w:val="00B47557"/>
    <w:rsid w:val="00B47A08"/>
    <w:rsid w:val="00B5002F"/>
    <w:rsid w:val="00B51B5F"/>
    <w:rsid w:val="00B520EA"/>
    <w:rsid w:val="00B524A5"/>
    <w:rsid w:val="00B5282D"/>
    <w:rsid w:val="00B55959"/>
    <w:rsid w:val="00B56D28"/>
    <w:rsid w:val="00B56F6E"/>
    <w:rsid w:val="00B56F88"/>
    <w:rsid w:val="00B56FA5"/>
    <w:rsid w:val="00B57980"/>
    <w:rsid w:val="00B57E45"/>
    <w:rsid w:val="00B602ED"/>
    <w:rsid w:val="00B609D1"/>
    <w:rsid w:val="00B612AC"/>
    <w:rsid w:val="00B612F6"/>
    <w:rsid w:val="00B623D5"/>
    <w:rsid w:val="00B65194"/>
    <w:rsid w:val="00B65D53"/>
    <w:rsid w:val="00B65D84"/>
    <w:rsid w:val="00B661F5"/>
    <w:rsid w:val="00B6696C"/>
    <w:rsid w:val="00B66BA0"/>
    <w:rsid w:val="00B67CFC"/>
    <w:rsid w:val="00B70979"/>
    <w:rsid w:val="00B71200"/>
    <w:rsid w:val="00B7251B"/>
    <w:rsid w:val="00B7314C"/>
    <w:rsid w:val="00B74E51"/>
    <w:rsid w:val="00B80989"/>
    <w:rsid w:val="00B81659"/>
    <w:rsid w:val="00B83B0A"/>
    <w:rsid w:val="00B83C2B"/>
    <w:rsid w:val="00B84C08"/>
    <w:rsid w:val="00B866DE"/>
    <w:rsid w:val="00B8714F"/>
    <w:rsid w:val="00B901DA"/>
    <w:rsid w:val="00B902B8"/>
    <w:rsid w:val="00B90DB1"/>
    <w:rsid w:val="00B910DC"/>
    <w:rsid w:val="00B91F10"/>
    <w:rsid w:val="00B92D74"/>
    <w:rsid w:val="00B95C8B"/>
    <w:rsid w:val="00B95F26"/>
    <w:rsid w:val="00B97764"/>
    <w:rsid w:val="00B97DD8"/>
    <w:rsid w:val="00BA00D3"/>
    <w:rsid w:val="00BA55AC"/>
    <w:rsid w:val="00BA56DD"/>
    <w:rsid w:val="00BA704C"/>
    <w:rsid w:val="00BA71E7"/>
    <w:rsid w:val="00BA7E16"/>
    <w:rsid w:val="00BB03BA"/>
    <w:rsid w:val="00BB3030"/>
    <w:rsid w:val="00BB47F0"/>
    <w:rsid w:val="00BB4966"/>
    <w:rsid w:val="00BB626F"/>
    <w:rsid w:val="00BB6A7B"/>
    <w:rsid w:val="00BB71F0"/>
    <w:rsid w:val="00BB73AE"/>
    <w:rsid w:val="00BB77C5"/>
    <w:rsid w:val="00BC1997"/>
    <w:rsid w:val="00BC2B69"/>
    <w:rsid w:val="00BC3E94"/>
    <w:rsid w:val="00BC5BE9"/>
    <w:rsid w:val="00BC6805"/>
    <w:rsid w:val="00BD168F"/>
    <w:rsid w:val="00BD66CD"/>
    <w:rsid w:val="00BD6790"/>
    <w:rsid w:val="00BE0C0E"/>
    <w:rsid w:val="00BE1361"/>
    <w:rsid w:val="00BE3250"/>
    <w:rsid w:val="00BE5ED9"/>
    <w:rsid w:val="00BE5F82"/>
    <w:rsid w:val="00BE6C9E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406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5348"/>
    <w:rsid w:val="00C36D4D"/>
    <w:rsid w:val="00C379DB"/>
    <w:rsid w:val="00C43562"/>
    <w:rsid w:val="00C4429A"/>
    <w:rsid w:val="00C451EC"/>
    <w:rsid w:val="00C4581A"/>
    <w:rsid w:val="00C5010E"/>
    <w:rsid w:val="00C522D3"/>
    <w:rsid w:val="00C53B7A"/>
    <w:rsid w:val="00C551A4"/>
    <w:rsid w:val="00C56493"/>
    <w:rsid w:val="00C56A3F"/>
    <w:rsid w:val="00C575E6"/>
    <w:rsid w:val="00C5776F"/>
    <w:rsid w:val="00C6028C"/>
    <w:rsid w:val="00C6192A"/>
    <w:rsid w:val="00C61AA6"/>
    <w:rsid w:val="00C61BD6"/>
    <w:rsid w:val="00C61BF2"/>
    <w:rsid w:val="00C62FF9"/>
    <w:rsid w:val="00C63DE7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74C89"/>
    <w:rsid w:val="00C80F18"/>
    <w:rsid w:val="00C835E9"/>
    <w:rsid w:val="00C837BC"/>
    <w:rsid w:val="00C84B4F"/>
    <w:rsid w:val="00C85866"/>
    <w:rsid w:val="00C8629B"/>
    <w:rsid w:val="00C86E05"/>
    <w:rsid w:val="00C86F2B"/>
    <w:rsid w:val="00C9028E"/>
    <w:rsid w:val="00C913A0"/>
    <w:rsid w:val="00C926CF"/>
    <w:rsid w:val="00C92A83"/>
    <w:rsid w:val="00C92ABA"/>
    <w:rsid w:val="00C94555"/>
    <w:rsid w:val="00C949B9"/>
    <w:rsid w:val="00C962BE"/>
    <w:rsid w:val="00CA04EC"/>
    <w:rsid w:val="00CA1170"/>
    <w:rsid w:val="00CA1B38"/>
    <w:rsid w:val="00CA3701"/>
    <w:rsid w:val="00CA5EB1"/>
    <w:rsid w:val="00CB0813"/>
    <w:rsid w:val="00CB0DD9"/>
    <w:rsid w:val="00CB1F14"/>
    <w:rsid w:val="00CB4677"/>
    <w:rsid w:val="00CB52C4"/>
    <w:rsid w:val="00CB5930"/>
    <w:rsid w:val="00CB5CF4"/>
    <w:rsid w:val="00CB5E30"/>
    <w:rsid w:val="00CB6BE7"/>
    <w:rsid w:val="00CC0FA7"/>
    <w:rsid w:val="00CC3116"/>
    <w:rsid w:val="00CC3D3F"/>
    <w:rsid w:val="00CC6FA4"/>
    <w:rsid w:val="00CC714A"/>
    <w:rsid w:val="00CD0746"/>
    <w:rsid w:val="00CD2111"/>
    <w:rsid w:val="00CD26BC"/>
    <w:rsid w:val="00CD2871"/>
    <w:rsid w:val="00CD3860"/>
    <w:rsid w:val="00CD3A9A"/>
    <w:rsid w:val="00CD44BB"/>
    <w:rsid w:val="00CD4D4A"/>
    <w:rsid w:val="00CD553B"/>
    <w:rsid w:val="00CD673F"/>
    <w:rsid w:val="00CD73FB"/>
    <w:rsid w:val="00CE04D6"/>
    <w:rsid w:val="00CE0D46"/>
    <w:rsid w:val="00CE2FEF"/>
    <w:rsid w:val="00CE4B36"/>
    <w:rsid w:val="00CE53B9"/>
    <w:rsid w:val="00CE5611"/>
    <w:rsid w:val="00CF0786"/>
    <w:rsid w:val="00CF153B"/>
    <w:rsid w:val="00CF1D30"/>
    <w:rsid w:val="00CF5919"/>
    <w:rsid w:val="00D01523"/>
    <w:rsid w:val="00D01E33"/>
    <w:rsid w:val="00D03268"/>
    <w:rsid w:val="00D0532A"/>
    <w:rsid w:val="00D06393"/>
    <w:rsid w:val="00D0696E"/>
    <w:rsid w:val="00D10722"/>
    <w:rsid w:val="00D10945"/>
    <w:rsid w:val="00D11AE3"/>
    <w:rsid w:val="00D14F97"/>
    <w:rsid w:val="00D15423"/>
    <w:rsid w:val="00D156B7"/>
    <w:rsid w:val="00D1572A"/>
    <w:rsid w:val="00D203F7"/>
    <w:rsid w:val="00D20E81"/>
    <w:rsid w:val="00D23502"/>
    <w:rsid w:val="00D2351C"/>
    <w:rsid w:val="00D25386"/>
    <w:rsid w:val="00D260AF"/>
    <w:rsid w:val="00D27736"/>
    <w:rsid w:val="00D27C96"/>
    <w:rsid w:val="00D30CC3"/>
    <w:rsid w:val="00D3330E"/>
    <w:rsid w:val="00D34296"/>
    <w:rsid w:val="00D34468"/>
    <w:rsid w:val="00D3531C"/>
    <w:rsid w:val="00D35DBB"/>
    <w:rsid w:val="00D3774D"/>
    <w:rsid w:val="00D42238"/>
    <w:rsid w:val="00D468A0"/>
    <w:rsid w:val="00D50F08"/>
    <w:rsid w:val="00D51036"/>
    <w:rsid w:val="00D5295A"/>
    <w:rsid w:val="00D5588C"/>
    <w:rsid w:val="00D56D82"/>
    <w:rsid w:val="00D572DE"/>
    <w:rsid w:val="00D57585"/>
    <w:rsid w:val="00D62CC6"/>
    <w:rsid w:val="00D660EA"/>
    <w:rsid w:val="00D669CA"/>
    <w:rsid w:val="00D676D3"/>
    <w:rsid w:val="00D72170"/>
    <w:rsid w:val="00D729BF"/>
    <w:rsid w:val="00D7334C"/>
    <w:rsid w:val="00D765E3"/>
    <w:rsid w:val="00D76909"/>
    <w:rsid w:val="00D7748E"/>
    <w:rsid w:val="00D80079"/>
    <w:rsid w:val="00D80547"/>
    <w:rsid w:val="00D8177C"/>
    <w:rsid w:val="00D8426D"/>
    <w:rsid w:val="00D84975"/>
    <w:rsid w:val="00D84E5B"/>
    <w:rsid w:val="00D91D60"/>
    <w:rsid w:val="00D92F48"/>
    <w:rsid w:val="00D952CB"/>
    <w:rsid w:val="00D9530A"/>
    <w:rsid w:val="00DA00A3"/>
    <w:rsid w:val="00DA0EA1"/>
    <w:rsid w:val="00DA0EE9"/>
    <w:rsid w:val="00DA15B0"/>
    <w:rsid w:val="00DA22ED"/>
    <w:rsid w:val="00DA2E9B"/>
    <w:rsid w:val="00DA3655"/>
    <w:rsid w:val="00DA3DD4"/>
    <w:rsid w:val="00DA433F"/>
    <w:rsid w:val="00DA544E"/>
    <w:rsid w:val="00DA5EFC"/>
    <w:rsid w:val="00DA7F27"/>
    <w:rsid w:val="00DB1554"/>
    <w:rsid w:val="00DB20C7"/>
    <w:rsid w:val="00DB29EF"/>
    <w:rsid w:val="00DB54AF"/>
    <w:rsid w:val="00DC111A"/>
    <w:rsid w:val="00DC4506"/>
    <w:rsid w:val="00DD0948"/>
    <w:rsid w:val="00DD3563"/>
    <w:rsid w:val="00DD382E"/>
    <w:rsid w:val="00DD4E24"/>
    <w:rsid w:val="00DD56D4"/>
    <w:rsid w:val="00DE04DE"/>
    <w:rsid w:val="00DE0FBB"/>
    <w:rsid w:val="00DE1A9F"/>
    <w:rsid w:val="00DE1D4C"/>
    <w:rsid w:val="00DE1F03"/>
    <w:rsid w:val="00DE27EE"/>
    <w:rsid w:val="00DE621B"/>
    <w:rsid w:val="00DF05B4"/>
    <w:rsid w:val="00DF2041"/>
    <w:rsid w:val="00DF3E21"/>
    <w:rsid w:val="00DF46CE"/>
    <w:rsid w:val="00DF6924"/>
    <w:rsid w:val="00DF7AE8"/>
    <w:rsid w:val="00E01611"/>
    <w:rsid w:val="00E04B96"/>
    <w:rsid w:val="00E05657"/>
    <w:rsid w:val="00E0569A"/>
    <w:rsid w:val="00E07A9C"/>
    <w:rsid w:val="00E07CCF"/>
    <w:rsid w:val="00E10223"/>
    <w:rsid w:val="00E11A86"/>
    <w:rsid w:val="00E1236A"/>
    <w:rsid w:val="00E138BC"/>
    <w:rsid w:val="00E155EB"/>
    <w:rsid w:val="00E173A9"/>
    <w:rsid w:val="00E21BCC"/>
    <w:rsid w:val="00E23EF4"/>
    <w:rsid w:val="00E26449"/>
    <w:rsid w:val="00E27145"/>
    <w:rsid w:val="00E27401"/>
    <w:rsid w:val="00E3080F"/>
    <w:rsid w:val="00E30C2A"/>
    <w:rsid w:val="00E31240"/>
    <w:rsid w:val="00E320FB"/>
    <w:rsid w:val="00E33B7D"/>
    <w:rsid w:val="00E34925"/>
    <w:rsid w:val="00E35F39"/>
    <w:rsid w:val="00E35FD4"/>
    <w:rsid w:val="00E44197"/>
    <w:rsid w:val="00E44D27"/>
    <w:rsid w:val="00E459C8"/>
    <w:rsid w:val="00E45AB3"/>
    <w:rsid w:val="00E45ABE"/>
    <w:rsid w:val="00E468B4"/>
    <w:rsid w:val="00E47C49"/>
    <w:rsid w:val="00E507B4"/>
    <w:rsid w:val="00E50BDD"/>
    <w:rsid w:val="00E50BFA"/>
    <w:rsid w:val="00E533A4"/>
    <w:rsid w:val="00E558AD"/>
    <w:rsid w:val="00E57933"/>
    <w:rsid w:val="00E62155"/>
    <w:rsid w:val="00E63665"/>
    <w:rsid w:val="00E6605C"/>
    <w:rsid w:val="00E6671E"/>
    <w:rsid w:val="00E67CC2"/>
    <w:rsid w:val="00E7192F"/>
    <w:rsid w:val="00E71BE8"/>
    <w:rsid w:val="00E71F43"/>
    <w:rsid w:val="00E72DCB"/>
    <w:rsid w:val="00E734B4"/>
    <w:rsid w:val="00E74126"/>
    <w:rsid w:val="00E743F7"/>
    <w:rsid w:val="00E75504"/>
    <w:rsid w:val="00E755CD"/>
    <w:rsid w:val="00E7787F"/>
    <w:rsid w:val="00E8095A"/>
    <w:rsid w:val="00E831F3"/>
    <w:rsid w:val="00E83464"/>
    <w:rsid w:val="00E90D82"/>
    <w:rsid w:val="00E92728"/>
    <w:rsid w:val="00E961CE"/>
    <w:rsid w:val="00EA0FCE"/>
    <w:rsid w:val="00EA1A0A"/>
    <w:rsid w:val="00EA3751"/>
    <w:rsid w:val="00EA4E4A"/>
    <w:rsid w:val="00EA675D"/>
    <w:rsid w:val="00EA6A98"/>
    <w:rsid w:val="00EA6D09"/>
    <w:rsid w:val="00EB0767"/>
    <w:rsid w:val="00EB1FC4"/>
    <w:rsid w:val="00EB2646"/>
    <w:rsid w:val="00EB26C2"/>
    <w:rsid w:val="00EB39F4"/>
    <w:rsid w:val="00EB4418"/>
    <w:rsid w:val="00EB50A2"/>
    <w:rsid w:val="00EB5847"/>
    <w:rsid w:val="00EB5C78"/>
    <w:rsid w:val="00EB5EA8"/>
    <w:rsid w:val="00EB5F54"/>
    <w:rsid w:val="00EC6A67"/>
    <w:rsid w:val="00EC7A9F"/>
    <w:rsid w:val="00ED0672"/>
    <w:rsid w:val="00ED1716"/>
    <w:rsid w:val="00ED24CF"/>
    <w:rsid w:val="00ED3FB4"/>
    <w:rsid w:val="00ED407A"/>
    <w:rsid w:val="00ED4087"/>
    <w:rsid w:val="00ED7992"/>
    <w:rsid w:val="00ED7EFD"/>
    <w:rsid w:val="00EE23E3"/>
    <w:rsid w:val="00EE3290"/>
    <w:rsid w:val="00EE5486"/>
    <w:rsid w:val="00EE5E47"/>
    <w:rsid w:val="00EE7E3F"/>
    <w:rsid w:val="00EF0542"/>
    <w:rsid w:val="00EF2CED"/>
    <w:rsid w:val="00EF5041"/>
    <w:rsid w:val="00EF560F"/>
    <w:rsid w:val="00EF7517"/>
    <w:rsid w:val="00F008DC"/>
    <w:rsid w:val="00F00A8A"/>
    <w:rsid w:val="00F015E7"/>
    <w:rsid w:val="00F016D7"/>
    <w:rsid w:val="00F01D86"/>
    <w:rsid w:val="00F024A0"/>
    <w:rsid w:val="00F03CE9"/>
    <w:rsid w:val="00F074CE"/>
    <w:rsid w:val="00F07BD3"/>
    <w:rsid w:val="00F10E58"/>
    <w:rsid w:val="00F12405"/>
    <w:rsid w:val="00F13B90"/>
    <w:rsid w:val="00F14DBC"/>
    <w:rsid w:val="00F15009"/>
    <w:rsid w:val="00F15175"/>
    <w:rsid w:val="00F175A2"/>
    <w:rsid w:val="00F24FC4"/>
    <w:rsid w:val="00F25098"/>
    <w:rsid w:val="00F269F8"/>
    <w:rsid w:val="00F30D67"/>
    <w:rsid w:val="00F31428"/>
    <w:rsid w:val="00F355CA"/>
    <w:rsid w:val="00F35B75"/>
    <w:rsid w:val="00F35E9F"/>
    <w:rsid w:val="00F363C4"/>
    <w:rsid w:val="00F43C81"/>
    <w:rsid w:val="00F452BF"/>
    <w:rsid w:val="00F47163"/>
    <w:rsid w:val="00F5260B"/>
    <w:rsid w:val="00F52E12"/>
    <w:rsid w:val="00F53ED3"/>
    <w:rsid w:val="00F56259"/>
    <w:rsid w:val="00F56A4A"/>
    <w:rsid w:val="00F574F7"/>
    <w:rsid w:val="00F60308"/>
    <w:rsid w:val="00F60938"/>
    <w:rsid w:val="00F616F1"/>
    <w:rsid w:val="00F61D94"/>
    <w:rsid w:val="00F622BD"/>
    <w:rsid w:val="00F62C9E"/>
    <w:rsid w:val="00F6372C"/>
    <w:rsid w:val="00F65C16"/>
    <w:rsid w:val="00F65C75"/>
    <w:rsid w:val="00F664AA"/>
    <w:rsid w:val="00F66FE7"/>
    <w:rsid w:val="00F671FF"/>
    <w:rsid w:val="00F67A14"/>
    <w:rsid w:val="00F7120B"/>
    <w:rsid w:val="00F716C7"/>
    <w:rsid w:val="00F74E0E"/>
    <w:rsid w:val="00F75071"/>
    <w:rsid w:val="00F75905"/>
    <w:rsid w:val="00F7594C"/>
    <w:rsid w:val="00F75EC1"/>
    <w:rsid w:val="00F76AA4"/>
    <w:rsid w:val="00F7771D"/>
    <w:rsid w:val="00F778B8"/>
    <w:rsid w:val="00F77C25"/>
    <w:rsid w:val="00F77C47"/>
    <w:rsid w:val="00F80D86"/>
    <w:rsid w:val="00F820F8"/>
    <w:rsid w:val="00F82642"/>
    <w:rsid w:val="00F826D9"/>
    <w:rsid w:val="00F849AA"/>
    <w:rsid w:val="00F87859"/>
    <w:rsid w:val="00F87B95"/>
    <w:rsid w:val="00F90D93"/>
    <w:rsid w:val="00F91DEA"/>
    <w:rsid w:val="00F9356F"/>
    <w:rsid w:val="00F94D28"/>
    <w:rsid w:val="00F958EF"/>
    <w:rsid w:val="00F96BD2"/>
    <w:rsid w:val="00FA0403"/>
    <w:rsid w:val="00FA34E8"/>
    <w:rsid w:val="00FA34F2"/>
    <w:rsid w:val="00FA5A58"/>
    <w:rsid w:val="00FA653B"/>
    <w:rsid w:val="00FA6700"/>
    <w:rsid w:val="00FA6A11"/>
    <w:rsid w:val="00FB4EA4"/>
    <w:rsid w:val="00FC0024"/>
    <w:rsid w:val="00FC24E4"/>
    <w:rsid w:val="00FC4686"/>
    <w:rsid w:val="00FC5A59"/>
    <w:rsid w:val="00FD011A"/>
    <w:rsid w:val="00FD1779"/>
    <w:rsid w:val="00FD3B30"/>
    <w:rsid w:val="00FD3BAD"/>
    <w:rsid w:val="00FD53ED"/>
    <w:rsid w:val="00FD64E5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5745"/>
    <w:rsid w:val="00FE6E1D"/>
    <w:rsid w:val="00FE6E52"/>
    <w:rsid w:val="00FE749F"/>
    <w:rsid w:val="00FE77FE"/>
    <w:rsid w:val="00FF32E4"/>
    <w:rsid w:val="00FF3BB6"/>
    <w:rsid w:val="00FF411E"/>
    <w:rsid w:val="00FF494C"/>
    <w:rsid w:val="00FF50FF"/>
    <w:rsid w:val="00FF66CF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E2NGQ0ZWMtMjJiMi00YWNlLWFlYWItOWU5Y2U0NzVmOWI3%40thread.v2/0?context=%7b%22Tid%22%3a%225e812640-d8da-4d5d-ae96-305886acfb78%22%2c%22Oid%22%3a%2289c203d4-fb21-440d-9726-5a9d8dbebc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9CB27-7DDF-47F8-A024-812FFFF63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AFCBF-DD8B-4092-BE44-DE7E5661D5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3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ECF5-F665-467B-B838-7BB7CD19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12-21T12:06:00Z</cp:lastPrinted>
  <dcterms:created xsi:type="dcterms:W3CDTF">2021-06-04T10:37:00Z</dcterms:created>
  <dcterms:modified xsi:type="dcterms:W3CDTF">2021-06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